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D7D5" w14:textId="0DA7B4DE" w:rsidR="004C251F" w:rsidRPr="001D146A" w:rsidRDefault="004C251F" w:rsidP="00BF2D5F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1D146A">
        <w:rPr>
          <w:rFonts w:ascii="Times New Roman" w:hAnsi="Times New Roman" w:cs="Times New Roman"/>
          <w:b/>
          <w:bCs/>
          <w:u w:val="single"/>
        </w:rPr>
        <w:t>ROZLICZENIE FINANSOWE WIZYTY</w:t>
      </w:r>
      <w:r w:rsidR="001D146A" w:rsidRPr="001D146A">
        <w:rPr>
          <w:rFonts w:ascii="Times New Roman" w:hAnsi="Times New Roman" w:cs="Times New Roman"/>
          <w:b/>
          <w:bCs/>
          <w:u w:val="single"/>
        </w:rPr>
        <w:t xml:space="preserve"> GOŚCIA ZAGRANICZNEGO W UNIWERSYTECIE PRZYRODNICZYM W LUBLINIE</w:t>
      </w:r>
      <w:r w:rsidR="00695807">
        <w:rPr>
          <w:rFonts w:ascii="Times New Roman" w:hAnsi="Times New Roman" w:cs="Times New Roman"/>
          <w:b/>
          <w:bCs/>
          <w:u w:val="single"/>
        </w:rPr>
        <w:t xml:space="preserve"> DO WNIOSKU NR………………….</w:t>
      </w:r>
    </w:p>
    <w:p w14:paraId="28B43010" w14:textId="2FB8FD83" w:rsidR="006218F5" w:rsidRDefault="004C251F" w:rsidP="004C251F">
      <w:pPr>
        <w:jc w:val="center"/>
        <w:rPr>
          <w:rFonts w:ascii="Times New Roman" w:hAnsi="Times New Roman" w:cs="Times New Roman"/>
          <w:u w:val="single"/>
          <w:lang w:val="en-GB"/>
        </w:rPr>
      </w:pPr>
      <w:r w:rsidRPr="005E37AF">
        <w:rPr>
          <w:rFonts w:ascii="Times New Roman" w:hAnsi="Times New Roman" w:cs="Times New Roman"/>
          <w:u w:val="single"/>
          <w:lang w:val="en-GB"/>
        </w:rPr>
        <w:t>(financial settlement of the visit</w:t>
      </w:r>
      <w:r w:rsidR="00695807">
        <w:rPr>
          <w:rFonts w:ascii="Times New Roman" w:hAnsi="Times New Roman" w:cs="Times New Roman"/>
          <w:u w:val="single"/>
          <w:lang w:val="en-GB"/>
        </w:rPr>
        <w:t xml:space="preserve"> at the ULSL for application no.</w:t>
      </w:r>
      <w:r w:rsidR="00966C20">
        <w:rPr>
          <w:rFonts w:ascii="Times New Roman" w:hAnsi="Times New Roman" w:cs="Times New Roman"/>
          <w:u w:val="single"/>
          <w:lang w:val="en-GB"/>
        </w:rPr>
        <w:t xml:space="preserve"> …</w:t>
      </w:r>
      <w:r w:rsidRPr="005E37AF">
        <w:rPr>
          <w:rFonts w:ascii="Times New Roman" w:hAnsi="Times New Roman" w:cs="Times New Roman"/>
          <w:u w:val="single"/>
          <w:lang w:val="en-GB"/>
        </w:rPr>
        <w:t>)</w:t>
      </w:r>
    </w:p>
    <w:p w14:paraId="66E2560A" w14:textId="77777777" w:rsidR="00F91B1C" w:rsidRPr="005E37AF" w:rsidRDefault="00F91B1C" w:rsidP="004C251F">
      <w:pPr>
        <w:jc w:val="center"/>
        <w:rPr>
          <w:rFonts w:ascii="Times New Roman" w:hAnsi="Times New Roman" w:cs="Times New Roman"/>
          <w:u w:val="single"/>
          <w:lang w:val="en-GB"/>
        </w:rPr>
      </w:pPr>
    </w:p>
    <w:p w14:paraId="0E6B6556" w14:textId="49AAA081" w:rsidR="004C251F" w:rsidRPr="005E37AF" w:rsidRDefault="004C251F" w:rsidP="004C251F">
      <w:pPr>
        <w:numPr>
          <w:ilvl w:val="0"/>
          <w:numId w:val="1"/>
        </w:numPr>
        <w:shd w:val="clear" w:color="auto" w:fill="D9D9D9"/>
        <w:ind w:left="400" w:hanging="408"/>
      </w:pPr>
      <w:bookmarkStart w:id="0" w:name="_Hlk217029072"/>
      <w:r w:rsidRPr="005E37AF">
        <w:rPr>
          <w:rFonts w:ascii="Times New Roman" w:eastAsia="Times New Roman" w:hAnsi="Times New Roman" w:cs="Times New Roman"/>
        </w:rPr>
        <w:t>DANE OSOBOWE (</w:t>
      </w:r>
      <w:proofErr w:type="spellStart"/>
      <w:r w:rsidRPr="005E37AF">
        <w:rPr>
          <w:rFonts w:ascii="Times New Roman" w:eastAsia="Times New Roman" w:hAnsi="Times New Roman" w:cs="Times New Roman"/>
        </w:rPr>
        <w:t>personal</w:t>
      </w:r>
      <w:proofErr w:type="spellEnd"/>
      <w:r w:rsidRPr="005E37AF">
        <w:rPr>
          <w:rFonts w:ascii="Times New Roman" w:eastAsia="Times New Roman" w:hAnsi="Times New Roman" w:cs="Times New Roman"/>
        </w:rPr>
        <w:t xml:space="preserve"> inf.)</w:t>
      </w:r>
    </w:p>
    <w:tbl>
      <w:tblPr>
        <w:tblStyle w:val="TableGrid"/>
        <w:tblW w:w="10495" w:type="dxa"/>
        <w:jc w:val="right"/>
        <w:tblInd w:w="0" w:type="dxa"/>
        <w:tblCellMar>
          <w:top w:w="77" w:type="dxa"/>
          <w:left w:w="115" w:type="dxa"/>
          <w:bottom w:w="32" w:type="dxa"/>
          <w:right w:w="33" w:type="dxa"/>
        </w:tblCellMar>
        <w:tblLook w:val="04A0" w:firstRow="1" w:lastRow="0" w:firstColumn="1" w:lastColumn="0" w:noHBand="0" w:noVBand="1"/>
      </w:tblPr>
      <w:tblGrid>
        <w:gridCol w:w="416"/>
        <w:gridCol w:w="3827"/>
        <w:gridCol w:w="6252"/>
      </w:tblGrid>
      <w:tr w:rsidR="004C251F" w:rsidRPr="005E37AF" w14:paraId="2D5E5FC8" w14:textId="77777777" w:rsidTr="005E37AF">
        <w:trPr>
          <w:trHeight w:val="391"/>
          <w:jc w:val="righ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91B4CBD" w14:textId="77777777" w:rsidR="004C251F" w:rsidRPr="005E37AF" w:rsidRDefault="004C251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75BC6DA" w14:textId="03A08D82" w:rsidR="004C251F" w:rsidRPr="005E37AF" w:rsidRDefault="004C251F" w:rsidP="005E37AF">
            <w:r w:rsidRPr="005E37AF">
              <w:rPr>
                <w:rFonts w:ascii="Times New Roman" w:eastAsia="Times New Roman" w:hAnsi="Times New Roman" w:cs="Times New Roman"/>
              </w:rPr>
              <w:t>Imię 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Name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E86B04" w14:textId="77777777" w:rsidR="004C251F" w:rsidRPr="005E37AF" w:rsidRDefault="004C251F" w:rsidP="0015416C"/>
        </w:tc>
      </w:tr>
      <w:tr w:rsidR="006E4926" w:rsidRPr="005E37AF" w14:paraId="317A430A" w14:textId="77777777" w:rsidTr="005E37AF">
        <w:trPr>
          <w:trHeight w:val="391"/>
          <w:jc w:val="righ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E026680" w14:textId="277D009A" w:rsidR="006E4926" w:rsidRPr="005E37AF" w:rsidRDefault="006E4926" w:rsidP="005E37AF">
            <w:pPr>
              <w:ind w:righ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D233296" w14:textId="0D2CC293" w:rsidR="006E4926" w:rsidRPr="005E37AF" w:rsidRDefault="006E4926" w:rsidP="005E37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5E37AF">
              <w:rPr>
                <w:rFonts w:ascii="Times New Roman" w:eastAsia="Times New Roman" w:hAnsi="Times New Roman" w:cs="Times New Roman"/>
              </w:rPr>
              <w:t>azwisko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Pr="005E37AF">
              <w:rPr>
                <w:rFonts w:ascii="Times New Roman" w:eastAsia="Times New Roman" w:hAnsi="Times New Roman" w:cs="Times New Roman"/>
              </w:rPr>
              <w:t>ur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88885" w14:textId="77777777" w:rsidR="006E4926" w:rsidRPr="005E37AF" w:rsidRDefault="006E4926" w:rsidP="0015416C"/>
        </w:tc>
      </w:tr>
      <w:tr w:rsidR="004C251F" w:rsidRPr="005E37AF" w14:paraId="3D691959" w14:textId="77777777" w:rsidTr="005E37AF">
        <w:trPr>
          <w:trHeight w:val="391"/>
          <w:jc w:val="righ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88D41A4" w14:textId="77777777" w:rsidR="004C251F" w:rsidRPr="005E37AF" w:rsidRDefault="004C251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E1BFD14" w14:textId="6EDC22D7" w:rsidR="004C251F" w:rsidRPr="005E37AF" w:rsidRDefault="004C251F" w:rsidP="005E37AF">
            <w:r w:rsidRPr="005E37AF">
              <w:rPr>
                <w:rFonts w:ascii="Times New Roman" w:eastAsia="Times New Roman" w:hAnsi="Times New Roman" w:cs="Times New Roman"/>
              </w:rPr>
              <w:t xml:space="preserve">Adres zamieszkania (place of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residence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C8D391" w14:textId="77777777" w:rsidR="004C251F" w:rsidRPr="005E37AF" w:rsidRDefault="004C251F" w:rsidP="0015416C"/>
        </w:tc>
      </w:tr>
      <w:tr w:rsidR="004C251F" w:rsidRPr="004B751B" w14:paraId="5E306133" w14:textId="77777777" w:rsidTr="005E37AF">
        <w:trPr>
          <w:trHeight w:val="391"/>
          <w:jc w:val="righ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3FE439A" w14:textId="77777777" w:rsidR="004C251F" w:rsidRPr="005E37AF" w:rsidRDefault="004C251F" w:rsidP="005E37AF">
            <w:pPr>
              <w:ind w:right="70"/>
              <w:rPr>
                <w:rFonts w:ascii="Times New Roman" w:hAnsi="Times New Roman" w:cs="Times New Roman"/>
              </w:rPr>
            </w:pPr>
            <w:r w:rsidRPr="005E37A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C741D5F" w14:textId="0E318BCB" w:rsidR="004C251F" w:rsidRPr="005E37AF" w:rsidRDefault="002939E2" w:rsidP="005E37AF">
            <w:pPr>
              <w:ind w:right="5"/>
              <w:rPr>
                <w:rFonts w:ascii="Times New Roman" w:hAnsi="Times New Roman" w:cs="Times New Roman"/>
                <w:lang w:val="en-GB"/>
              </w:rPr>
            </w:pPr>
            <w:r w:rsidRPr="005E37AF">
              <w:rPr>
                <w:rFonts w:ascii="Times New Roman" w:hAnsi="Times New Roman" w:cs="Times New Roman"/>
                <w:lang w:val="en-GB"/>
              </w:rPr>
              <w:t xml:space="preserve">Data </w:t>
            </w: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urodzenia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(date of birth)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7A8B8" w14:textId="514EF7F3" w:rsidR="004C251F" w:rsidRPr="005E37AF" w:rsidRDefault="004C251F" w:rsidP="0015416C">
            <w:pPr>
              <w:ind w:right="64"/>
              <w:jc w:val="center"/>
              <w:rPr>
                <w:lang w:val="en-GB"/>
              </w:rPr>
            </w:pPr>
          </w:p>
        </w:tc>
      </w:tr>
      <w:tr w:rsidR="002939E2" w:rsidRPr="005E37AF" w14:paraId="148FBBCE" w14:textId="77777777" w:rsidTr="005E37AF">
        <w:trPr>
          <w:trHeight w:val="391"/>
          <w:jc w:val="righ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E67722C" w14:textId="3AD4B0F7" w:rsidR="002939E2" w:rsidRPr="005E37AF" w:rsidRDefault="002939E2" w:rsidP="005E37AF">
            <w:pPr>
              <w:ind w:right="70"/>
              <w:rPr>
                <w:rFonts w:ascii="Times New Roman" w:eastAsia="Times New Roman" w:hAnsi="Times New Roman" w:cs="Times New Roman"/>
              </w:rPr>
            </w:pPr>
            <w:r w:rsidRPr="005E37A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193B337" w14:textId="1DCC9DA0" w:rsidR="002939E2" w:rsidRPr="005E37AF" w:rsidRDefault="002939E2" w:rsidP="005E37AF">
            <w:pPr>
              <w:ind w:right="5"/>
              <w:rPr>
                <w:rFonts w:ascii="Times New Roman" w:hAnsi="Times New Roman" w:cs="Times New Roman"/>
              </w:rPr>
            </w:pPr>
            <w:r w:rsidRPr="005E37AF">
              <w:rPr>
                <w:rFonts w:ascii="Times New Roman" w:hAnsi="Times New Roman" w:cs="Times New Roman"/>
              </w:rPr>
              <w:t>Numer paszportu (</w:t>
            </w:r>
            <w:proofErr w:type="spellStart"/>
            <w:r w:rsidRPr="005E37AF">
              <w:rPr>
                <w:rFonts w:ascii="Times New Roman" w:hAnsi="Times New Roman" w:cs="Times New Roman"/>
              </w:rPr>
              <w:t>passport</w:t>
            </w:r>
            <w:proofErr w:type="spellEnd"/>
            <w:r w:rsidRPr="005E3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7AF">
              <w:rPr>
                <w:rFonts w:ascii="Times New Roman" w:hAnsi="Times New Roman" w:cs="Times New Roman"/>
              </w:rPr>
              <w:t>number</w:t>
            </w:r>
            <w:proofErr w:type="spellEnd"/>
            <w:r w:rsidRPr="005E37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F056C" w14:textId="77777777" w:rsidR="002939E2" w:rsidRPr="005E37AF" w:rsidRDefault="002939E2" w:rsidP="002939E2">
            <w:pPr>
              <w:ind w:right="64"/>
              <w:jc w:val="center"/>
            </w:pPr>
          </w:p>
        </w:tc>
      </w:tr>
      <w:tr w:rsidR="002939E2" w:rsidRPr="005E37AF" w14:paraId="1EDB4A22" w14:textId="77777777" w:rsidTr="005E37AF">
        <w:trPr>
          <w:trHeight w:val="391"/>
          <w:jc w:val="righ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10DD0E0" w14:textId="204F99EC" w:rsidR="002939E2" w:rsidRPr="005E37AF" w:rsidRDefault="002939E2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A12D1B5" w14:textId="4DC7C36A" w:rsidR="002939E2" w:rsidRPr="005E37AF" w:rsidRDefault="002939E2" w:rsidP="005E37AF">
            <w:pPr>
              <w:ind w:right="4"/>
              <w:rPr>
                <w:rFonts w:ascii="Times New Roman" w:hAnsi="Times New Roman" w:cs="Times New Roman"/>
              </w:rPr>
            </w:pPr>
            <w:r w:rsidRPr="005E37AF">
              <w:rPr>
                <w:rFonts w:ascii="Times New Roman" w:eastAsia="Times New Roman" w:hAnsi="Times New Roman" w:cs="Times New Roman"/>
              </w:rPr>
              <w:t>Numer telefonu (</w:t>
            </w:r>
            <w:proofErr w:type="spellStart"/>
            <w:r w:rsidR="00FF370C">
              <w:rPr>
                <w:rFonts w:ascii="Times New Roman" w:eastAsia="Times New Roman" w:hAnsi="Times New Roman" w:cs="Times New Roman"/>
              </w:rPr>
              <w:t>t</w:t>
            </w:r>
            <w:r w:rsidRPr="005E37AF">
              <w:rPr>
                <w:rFonts w:ascii="Times New Roman" w:eastAsia="Times New Roman" w:hAnsi="Times New Roman" w:cs="Times New Roman"/>
              </w:rPr>
              <w:t>elephone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03C64E" w14:textId="1C908155" w:rsidR="002939E2" w:rsidRPr="005E37AF" w:rsidRDefault="002939E2" w:rsidP="00293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9E2" w:rsidRPr="005E37AF" w14:paraId="09E7FE21" w14:textId="77777777" w:rsidTr="005E37AF">
        <w:trPr>
          <w:trHeight w:val="391"/>
          <w:jc w:val="righ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DB7C77D" w14:textId="6C959CF6" w:rsidR="002939E2" w:rsidRPr="005E37AF" w:rsidRDefault="002939E2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E6CF364" w14:textId="41615917" w:rsidR="002939E2" w:rsidRPr="005E37AF" w:rsidRDefault="002939E2" w:rsidP="005E37AF">
            <w:pPr>
              <w:ind w:right="4"/>
              <w:rPr>
                <w:rFonts w:ascii="Times New Roman" w:hAnsi="Times New Roman" w:cs="Times New Roman"/>
              </w:rPr>
            </w:pPr>
            <w:r w:rsidRPr="005E37A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237EA" w14:textId="77777777" w:rsidR="002939E2" w:rsidRPr="005E37AF" w:rsidRDefault="002939E2" w:rsidP="002939E2"/>
        </w:tc>
      </w:tr>
      <w:tr w:rsidR="002939E2" w:rsidRPr="004B751B" w14:paraId="2EF3FACE" w14:textId="77777777" w:rsidTr="005E37AF">
        <w:trPr>
          <w:trHeight w:val="391"/>
          <w:jc w:val="right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3DB7094" w14:textId="7A0DF619" w:rsidR="002939E2" w:rsidRPr="005E37AF" w:rsidRDefault="002939E2" w:rsidP="005E37AF">
            <w:pPr>
              <w:ind w:right="70"/>
              <w:rPr>
                <w:rFonts w:ascii="Times New Roman" w:eastAsia="Times New Roman" w:hAnsi="Times New Roman" w:cs="Times New Roman"/>
              </w:rPr>
            </w:pPr>
            <w:r w:rsidRPr="005E37A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47A9270" w14:textId="39EFBF31" w:rsidR="002939E2" w:rsidRPr="006E4926" w:rsidRDefault="00683B5C" w:rsidP="005E37AF">
            <w:pPr>
              <w:ind w:right="4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E4926">
              <w:rPr>
                <w:rFonts w:ascii="Times New Roman" w:hAnsi="Times New Roman" w:cs="Times New Roman"/>
                <w:lang w:val="en-GB"/>
              </w:rPr>
              <w:t>I</w:t>
            </w:r>
            <w:r w:rsidR="002939E2" w:rsidRPr="006E4926">
              <w:rPr>
                <w:rFonts w:ascii="Times New Roman" w:hAnsi="Times New Roman" w:cs="Times New Roman"/>
                <w:lang w:val="en-GB"/>
              </w:rPr>
              <w:t>nstytucj</w:t>
            </w:r>
            <w:r w:rsidRPr="006E4926">
              <w:rPr>
                <w:rFonts w:ascii="Times New Roman" w:hAnsi="Times New Roman" w:cs="Times New Roman"/>
                <w:lang w:val="en-GB"/>
              </w:rPr>
              <w:t>a</w:t>
            </w:r>
            <w:proofErr w:type="spellEnd"/>
            <w:r w:rsidR="002939E2" w:rsidRPr="006E492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2939E2" w:rsidRPr="006E4926">
              <w:rPr>
                <w:rFonts w:ascii="Times New Roman" w:hAnsi="Times New Roman" w:cs="Times New Roman"/>
                <w:lang w:val="en-GB"/>
              </w:rPr>
              <w:t>macierzyst</w:t>
            </w:r>
            <w:r w:rsidRPr="006E4926">
              <w:rPr>
                <w:rFonts w:ascii="Times New Roman" w:hAnsi="Times New Roman" w:cs="Times New Roman"/>
                <w:lang w:val="en-GB"/>
              </w:rPr>
              <w:t>a</w:t>
            </w:r>
            <w:proofErr w:type="spellEnd"/>
            <w:r w:rsidR="002939E2" w:rsidRPr="006E4926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6E4926">
              <w:rPr>
                <w:rFonts w:ascii="Times New Roman" w:hAnsi="Times New Roman" w:cs="Times New Roman"/>
                <w:lang w:val="en-GB"/>
              </w:rPr>
              <w:t>institution</w:t>
            </w:r>
            <w:r w:rsidR="006E4926" w:rsidRPr="006E4926">
              <w:rPr>
                <w:rFonts w:ascii="Times New Roman" w:hAnsi="Times New Roman" w:cs="Times New Roman"/>
                <w:lang w:val="en-GB"/>
              </w:rPr>
              <w:t xml:space="preserve"> of affiliation</w:t>
            </w:r>
            <w:r w:rsidRPr="006E4926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0C720" w14:textId="77777777" w:rsidR="002939E2" w:rsidRPr="006E4926" w:rsidRDefault="002939E2" w:rsidP="002939E2">
            <w:pPr>
              <w:rPr>
                <w:lang w:val="en-GB"/>
              </w:rPr>
            </w:pPr>
          </w:p>
        </w:tc>
      </w:tr>
      <w:bookmarkEnd w:id="0"/>
    </w:tbl>
    <w:p w14:paraId="6F914629" w14:textId="22EBF109" w:rsidR="004C251F" w:rsidRPr="006E4926" w:rsidRDefault="004C251F" w:rsidP="00D05FC6">
      <w:pPr>
        <w:spacing w:after="0"/>
        <w:jc w:val="center"/>
        <w:rPr>
          <w:rFonts w:ascii="Times New Roman" w:hAnsi="Times New Roman" w:cs="Times New Roman"/>
          <w:u w:val="single"/>
          <w:lang w:val="en-GB"/>
        </w:rPr>
      </w:pPr>
    </w:p>
    <w:p w14:paraId="702D8693" w14:textId="7D4E1045" w:rsidR="0095040F" w:rsidRPr="005E37AF" w:rsidRDefault="0095040F" w:rsidP="006A6623">
      <w:pPr>
        <w:numPr>
          <w:ilvl w:val="0"/>
          <w:numId w:val="1"/>
        </w:numPr>
        <w:shd w:val="clear" w:color="auto" w:fill="D9D9D9"/>
        <w:ind w:left="400" w:hanging="408"/>
        <w:rPr>
          <w:rFonts w:ascii="Times New Roman" w:hAnsi="Times New Roman" w:cs="Times New Roman"/>
          <w:u w:val="single"/>
        </w:rPr>
      </w:pPr>
      <w:r w:rsidRPr="005E37AF">
        <w:rPr>
          <w:rFonts w:ascii="Times New Roman" w:eastAsia="Times New Roman" w:hAnsi="Times New Roman" w:cs="Times New Roman"/>
        </w:rPr>
        <w:t>DANE DOTYCZĄCE KONTA BANKOWEGO</w:t>
      </w:r>
    </w:p>
    <w:tbl>
      <w:tblPr>
        <w:tblStyle w:val="TableGrid"/>
        <w:tblW w:w="10491" w:type="dxa"/>
        <w:tblInd w:w="-10" w:type="dxa"/>
        <w:tblCellMar>
          <w:top w:w="77" w:type="dxa"/>
          <w:left w:w="115" w:type="dxa"/>
          <w:bottom w:w="32" w:type="dxa"/>
          <w:right w:w="33" w:type="dxa"/>
        </w:tblCellMar>
        <w:tblLook w:val="04A0" w:firstRow="1" w:lastRow="0" w:firstColumn="1" w:lastColumn="0" w:noHBand="0" w:noVBand="1"/>
      </w:tblPr>
      <w:tblGrid>
        <w:gridCol w:w="383"/>
        <w:gridCol w:w="3870"/>
        <w:gridCol w:w="6238"/>
      </w:tblGrid>
      <w:tr w:rsidR="0095040F" w:rsidRPr="004B751B" w14:paraId="095A482F" w14:textId="77777777" w:rsidTr="000B723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D02E2A8" w14:textId="77777777" w:rsidR="0095040F" w:rsidRPr="005E37AF" w:rsidRDefault="0095040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2BE3CD2" w14:textId="5427D7A4" w:rsidR="0095040F" w:rsidRPr="005E37AF" w:rsidRDefault="0095040F" w:rsidP="005E37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Właściciel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konta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bankowego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(name of the account holder)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00C71" w14:textId="77777777" w:rsidR="0095040F" w:rsidRPr="005E37AF" w:rsidRDefault="0095040F" w:rsidP="0015416C">
            <w:pPr>
              <w:rPr>
                <w:lang w:val="en-GB"/>
              </w:rPr>
            </w:pPr>
          </w:p>
        </w:tc>
      </w:tr>
      <w:tr w:rsidR="0095040F" w:rsidRPr="004B751B" w14:paraId="2EC9080B" w14:textId="77777777" w:rsidTr="000B723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78FF3BC" w14:textId="77777777" w:rsidR="0095040F" w:rsidRPr="005E37AF" w:rsidRDefault="0095040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8866A23" w14:textId="5C9FCC4E" w:rsidR="0095040F" w:rsidRPr="005E37AF" w:rsidRDefault="0095040F" w:rsidP="005E37AF">
            <w:pPr>
              <w:rPr>
                <w:lang w:val="en-GB"/>
              </w:rPr>
            </w:pP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Adres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właściciela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(address of the account holder)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A27756" w14:textId="77777777" w:rsidR="0095040F" w:rsidRPr="005E37AF" w:rsidRDefault="0095040F" w:rsidP="0015416C">
            <w:pPr>
              <w:rPr>
                <w:lang w:val="en-GB"/>
              </w:rPr>
            </w:pPr>
          </w:p>
        </w:tc>
      </w:tr>
      <w:tr w:rsidR="0095040F" w:rsidRPr="004B751B" w14:paraId="37303C2E" w14:textId="77777777" w:rsidTr="000B723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14653C0" w14:textId="77777777" w:rsidR="0095040F" w:rsidRPr="005E37AF" w:rsidRDefault="0095040F" w:rsidP="005E37AF">
            <w:pPr>
              <w:ind w:right="70"/>
              <w:rPr>
                <w:rFonts w:ascii="Times New Roman" w:hAnsi="Times New Roman" w:cs="Times New Roman"/>
              </w:rPr>
            </w:pPr>
            <w:r w:rsidRPr="005E37A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07F113" w14:textId="22F88449" w:rsidR="0095040F" w:rsidRPr="005E37AF" w:rsidRDefault="0095040F" w:rsidP="005E37AF">
            <w:pPr>
              <w:ind w:right="5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Nazwa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banku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(name of the bank)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83759" w14:textId="77777777" w:rsidR="0095040F" w:rsidRPr="005E37AF" w:rsidRDefault="0095040F" w:rsidP="0015416C">
            <w:pPr>
              <w:ind w:right="64"/>
              <w:jc w:val="center"/>
              <w:rPr>
                <w:lang w:val="en-GB"/>
              </w:rPr>
            </w:pPr>
          </w:p>
        </w:tc>
      </w:tr>
      <w:tr w:rsidR="0095040F" w:rsidRPr="005E37AF" w14:paraId="12BDDACA" w14:textId="77777777" w:rsidTr="000B723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0818B73" w14:textId="77777777" w:rsidR="0095040F" w:rsidRPr="005E37AF" w:rsidRDefault="0095040F" w:rsidP="005E37AF">
            <w:pPr>
              <w:ind w:right="70"/>
              <w:rPr>
                <w:rFonts w:ascii="Times New Roman" w:eastAsia="Times New Roman" w:hAnsi="Times New Roman" w:cs="Times New Roman"/>
              </w:rPr>
            </w:pPr>
            <w:r w:rsidRPr="005E37A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4CF9358" w14:textId="4EA3AF48" w:rsidR="0095040F" w:rsidRPr="005E37AF" w:rsidRDefault="0095040F" w:rsidP="005E37AF">
            <w:pPr>
              <w:ind w:right="5"/>
              <w:rPr>
                <w:rFonts w:ascii="Times New Roman" w:hAnsi="Times New Roman" w:cs="Times New Roman"/>
              </w:rPr>
            </w:pPr>
            <w:r w:rsidRPr="005E37AF">
              <w:rPr>
                <w:rFonts w:ascii="Times New Roman" w:hAnsi="Times New Roman" w:cs="Times New Roman"/>
              </w:rPr>
              <w:t xml:space="preserve">Numer konta bankowego IBAN (Bank </w:t>
            </w:r>
            <w:proofErr w:type="spellStart"/>
            <w:r w:rsidRPr="005E37AF">
              <w:rPr>
                <w:rFonts w:ascii="Times New Roman" w:hAnsi="Times New Roman" w:cs="Times New Roman"/>
              </w:rPr>
              <w:t>account</w:t>
            </w:r>
            <w:proofErr w:type="spellEnd"/>
            <w:r w:rsidRPr="005E37AF">
              <w:rPr>
                <w:rFonts w:ascii="Times New Roman" w:hAnsi="Times New Roman" w:cs="Times New Roman"/>
              </w:rPr>
              <w:t xml:space="preserve"> IBAN)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46544" w14:textId="77777777" w:rsidR="0095040F" w:rsidRPr="005E37AF" w:rsidRDefault="0095040F" w:rsidP="0015416C">
            <w:pPr>
              <w:ind w:right="64"/>
              <w:jc w:val="center"/>
            </w:pPr>
          </w:p>
        </w:tc>
      </w:tr>
      <w:tr w:rsidR="0095040F" w:rsidRPr="004B751B" w14:paraId="4E8E290D" w14:textId="77777777" w:rsidTr="000B723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87F3F3E" w14:textId="77777777" w:rsidR="0095040F" w:rsidRPr="005E37AF" w:rsidRDefault="0095040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4A9E86A" w14:textId="747C59FF" w:rsidR="0095040F" w:rsidRPr="005E37AF" w:rsidRDefault="0095040F" w:rsidP="005E37AF">
            <w:pPr>
              <w:ind w:right="4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Kod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BIC/SWIFT (Bank Code – BIC or SWIFT):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4621DE" w14:textId="24802004" w:rsidR="0095040F" w:rsidRPr="00551434" w:rsidRDefault="0095040F" w:rsidP="0015416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DAA" w:rsidRPr="005E37AF" w14:paraId="555CF068" w14:textId="77777777" w:rsidTr="000B723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D8F1C6" w14:textId="627CCD04" w:rsidR="00AC7DAA" w:rsidRPr="005E37AF" w:rsidRDefault="00AC7DAA" w:rsidP="005E37AF">
            <w:pPr>
              <w:ind w:right="70"/>
              <w:rPr>
                <w:rFonts w:ascii="Times New Roman" w:eastAsia="Times New Roman" w:hAnsi="Times New Roman" w:cs="Times New Roman"/>
              </w:rPr>
            </w:pPr>
            <w:r w:rsidRPr="005E37A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DC037C8" w14:textId="4B341F17" w:rsidR="00AC7DAA" w:rsidRPr="005E37AF" w:rsidRDefault="00AC7DAA" w:rsidP="005E37AF">
            <w:pPr>
              <w:ind w:right="4"/>
              <w:rPr>
                <w:rFonts w:ascii="Times New Roman" w:eastAsia="Times New Roman" w:hAnsi="Times New Roman" w:cs="Times New Roman"/>
              </w:rPr>
            </w:pPr>
            <w:r w:rsidRPr="005E37AF">
              <w:rPr>
                <w:rFonts w:ascii="Times New Roman" w:eastAsia="Times New Roman" w:hAnsi="Times New Roman" w:cs="Times New Roman"/>
              </w:rPr>
              <w:t xml:space="preserve">Waluta konta bankowego (Bank Account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currency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28E16D" w14:textId="51580DD3" w:rsidR="00AC7DAA" w:rsidRPr="005E37AF" w:rsidRDefault="00AC7DAA" w:rsidP="0015416C">
            <w:pPr>
              <w:jc w:val="center"/>
              <w:rPr>
                <w:rFonts w:ascii="Times New Roman" w:hAnsi="Times New Roman" w:cs="Times New Roman"/>
              </w:rPr>
            </w:pPr>
            <w:r w:rsidRPr="005E37AF">
              <w:rPr>
                <w:rFonts w:ascii="Segoe UI Symbol" w:hAnsi="Segoe UI Symbol" w:cs="Segoe UI Symbol"/>
              </w:rPr>
              <w:t>☐</w:t>
            </w:r>
            <w:r w:rsidRPr="005E37AF">
              <w:rPr>
                <w:rFonts w:ascii="Times New Roman" w:hAnsi="Times New Roman" w:cs="Times New Roman"/>
              </w:rPr>
              <w:t xml:space="preserve">PLN </w:t>
            </w:r>
            <w:r w:rsidRPr="005E37AF">
              <w:rPr>
                <w:rFonts w:ascii="Segoe UI Symbol" w:hAnsi="Segoe UI Symbol" w:cs="Segoe UI Symbol"/>
              </w:rPr>
              <w:t>☐</w:t>
            </w:r>
            <w:r w:rsidRPr="005E37AF">
              <w:rPr>
                <w:rFonts w:ascii="Times New Roman" w:hAnsi="Times New Roman" w:cs="Times New Roman"/>
              </w:rPr>
              <w:t xml:space="preserve">EUR </w:t>
            </w:r>
            <w:r w:rsidRPr="005E37AF">
              <w:rPr>
                <w:rFonts w:ascii="Segoe UI Symbol" w:hAnsi="Segoe UI Symbol" w:cs="Segoe UI Symbol"/>
              </w:rPr>
              <w:t>☐</w:t>
            </w:r>
            <w:r w:rsidRPr="005E37AF">
              <w:rPr>
                <w:rFonts w:ascii="Times New Roman" w:hAnsi="Times New Roman" w:cs="Times New Roman"/>
              </w:rPr>
              <w:t>USD</w:t>
            </w:r>
          </w:p>
        </w:tc>
      </w:tr>
    </w:tbl>
    <w:p w14:paraId="3B467B3D" w14:textId="77777777" w:rsidR="0095040F" w:rsidRPr="005E37AF" w:rsidRDefault="0095040F" w:rsidP="00D05FC6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42622968" w14:textId="0A8CBB36" w:rsidR="009E016A" w:rsidRPr="005E37AF" w:rsidRDefault="009E016A" w:rsidP="00F24AA6">
      <w:pPr>
        <w:numPr>
          <w:ilvl w:val="0"/>
          <w:numId w:val="1"/>
        </w:numPr>
        <w:shd w:val="clear" w:color="auto" w:fill="D9D9D9"/>
        <w:ind w:left="400" w:hanging="408"/>
        <w:rPr>
          <w:rFonts w:ascii="Times New Roman" w:hAnsi="Times New Roman" w:cs="Times New Roman"/>
          <w:u w:val="single"/>
        </w:rPr>
      </w:pPr>
      <w:r w:rsidRPr="005E37AF">
        <w:rPr>
          <w:rFonts w:ascii="Times New Roman" w:eastAsia="Times New Roman" w:hAnsi="Times New Roman" w:cs="Times New Roman"/>
        </w:rPr>
        <w:t>DANE DOTYCZĄCE PODRÓŻY</w:t>
      </w:r>
    </w:p>
    <w:tbl>
      <w:tblPr>
        <w:tblStyle w:val="TableGrid"/>
        <w:tblW w:w="10490" w:type="dxa"/>
        <w:tblInd w:w="-10" w:type="dxa"/>
        <w:tblCellMar>
          <w:top w:w="77" w:type="dxa"/>
          <w:left w:w="115" w:type="dxa"/>
          <w:bottom w:w="32" w:type="dxa"/>
          <w:right w:w="33" w:type="dxa"/>
        </w:tblCellMar>
        <w:tblLook w:val="04A0" w:firstRow="1" w:lastRow="0" w:firstColumn="1" w:lastColumn="0" w:noHBand="0" w:noVBand="1"/>
      </w:tblPr>
      <w:tblGrid>
        <w:gridCol w:w="383"/>
        <w:gridCol w:w="3870"/>
        <w:gridCol w:w="6237"/>
      </w:tblGrid>
      <w:tr w:rsidR="00683B5C" w:rsidRPr="004B751B" w14:paraId="367C1D84" w14:textId="77777777" w:rsidTr="00524B1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23A6209" w14:textId="3DF7ED53" w:rsidR="00683B5C" w:rsidRPr="005E37AF" w:rsidRDefault="0095040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1</w:t>
            </w:r>
            <w:r w:rsidR="00683B5C" w:rsidRPr="005E37A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4CFD2E0" w14:textId="77270FC2" w:rsidR="00683B5C" w:rsidRPr="005E37AF" w:rsidRDefault="00683B5C" w:rsidP="005E37AF">
            <w:pPr>
              <w:ind w:right="55"/>
              <w:rPr>
                <w:lang w:val="en-GB"/>
              </w:rPr>
            </w:pPr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Data </w:t>
            </w:r>
            <w:proofErr w:type="spellStart"/>
            <w:r w:rsidR="00BE1503">
              <w:rPr>
                <w:rFonts w:ascii="Times New Roman" w:eastAsia="Times New Roman" w:hAnsi="Times New Roman" w:cs="Times New Roman"/>
                <w:lang w:val="en-GB"/>
              </w:rPr>
              <w:t>przyjazdu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BE1503">
              <w:rPr>
                <w:rFonts w:ascii="Times New Roman" w:eastAsia="Times New Roman" w:hAnsi="Times New Roman" w:cs="Times New Roman"/>
                <w:lang w:val="en-GB"/>
              </w:rPr>
              <w:t>(D</w:t>
            </w:r>
            <w:r w:rsidRPr="005E37AF">
              <w:rPr>
                <w:rFonts w:ascii="Times New Roman" w:eastAsia="Times New Roman" w:hAnsi="Times New Roman" w:cs="Times New Roman"/>
                <w:lang w:val="en-GB"/>
              </w:rPr>
              <w:t>ate</w:t>
            </w:r>
            <w:r w:rsidR="00BE1503">
              <w:rPr>
                <w:rFonts w:ascii="Times New Roman" w:eastAsia="Times New Roman" w:hAnsi="Times New Roman" w:cs="Times New Roman"/>
                <w:lang w:val="en-GB"/>
              </w:rPr>
              <w:t xml:space="preserve"> of arrival</w:t>
            </w:r>
            <w:r w:rsidRPr="005E37AF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9D2E2" w14:textId="77777777" w:rsidR="00683B5C" w:rsidRPr="005E37AF" w:rsidRDefault="00683B5C" w:rsidP="0015416C">
            <w:pPr>
              <w:rPr>
                <w:lang w:val="en-GB"/>
              </w:rPr>
            </w:pPr>
          </w:p>
        </w:tc>
      </w:tr>
      <w:tr w:rsidR="00683B5C" w:rsidRPr="004B751B" w14:paraId="562F733E" w14:textId="77777777" w:rsidTr="00524B1B">
        <w:trPr>
          <w:trHeight w:val="334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851CA1" w14:textId="35C3FF83" w:rsidR="00683B5C" w:rsidRPr="005E37AF" w:rsidRDefault="0095040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2</w:t>
            </w:r>
            <w:r w:rsidR="00683B5C" w:rsidRPr="005E37A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7A837DC" w14:textId="1C53CA94" w:rsidR="00683B5C" w:rsidRPr="00BE1503" w:rsidRDefault="00683B5C" w:rsidP="005E37AF">
            <w:pPr>
              <w:ind w:right="6"/>
              <w:rPr>
                <w:lang w:val="en-GB"/>
              </w:rPr>
            </w:pPr>
            <w:r w:rsidRPr="00BE1503">
              <w:rPr>
                <w:rFonts w:ascii="Times New Roman" w:eastAsia="Times New Roman" w:hAnsi="Times New Roman" w:cs="Times New Roman"/>
                <w:lang w:val="en-GB"/>
              </w:rPr>
              <w:t xml:space="preserve">Data </w:t>
            </w:r>
            <w:proofErr w:type="spellStart"/>
            <w:r w:rsidR="00BE1503" w:rsidRPr="00BE1503">
              <w:rPr>
                <w:rFonts w:ascii="Times New Roman" w:eastAsia="Times New Roman" w:hAnsi="Times New Roman" w:cs="Times New Roman"/>
                <w:lang w:val="en-GB"/>
              </w:rPr>
              <w:t>wyjazdu</w:t>
            </w:r>
            <w:proofErr w:type="spellEnd"/>
            <w:r w:rsidRPr="00BE1503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r w:rsidR="00BE1503" w:rsidRPr="00BE1503">
              <w:rPr>
                <w:rFonts w:ascii="Times New Roman" w:eastAsia="Times New Roman" w:hAnsi="Times New Roman" w:cs="Times New Roman"/>
                <w:lang w:val="en-GB"/>
              </w:rPr>
              <w:t>Date of departure</w:t>
            </w:r>
            <w:r w:rsidRPr="00BE1503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3D7EC" w14:textId="77777777" w:rsidR="00683B5C" w:rsidRPr="00BE1503" w:rsidRDefault="00683B5C" w:rsidP="0015416C">
            <w:pPr>
              <w:rPr>
                <w:lang w:val="en-GB"/>
              </w:rPr>
            </w:pPr>
          </w:p>
        </w:tc>
      </w:tr>
      <w:tr w:rsidR="00683B5C" w:rsidRPr="005E37AF" w14:paraId="3850BA89" w14:textId="77777777" w:rsidTr="00524B1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564EAC3" w14:textId="70A052AB" w:rsidR="00683B5C" w:rsidRPr="005E37AF" w:rsidRDefault="0095040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3</w:t>
            </w:r>
            <w:r w:rsidR="00683B5C" w:rsidRPr="005E37A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B8F217E" w14:textId="558F57C5" w:rsidR="00683B5C" w:rsidRPr="005E37AF" w:rsidRDefault="00F24AA6" w:rsidP="005E37AF">
            <w:pPr>
              <w:ind w:right="5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Miejsce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docelowe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(Final destination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4B2EA" w14:textId="77777777" w:rsidR="00683B5C" w:rsidRPr="005E37AF" w:rsidRDefault="00683B5C" w:rsidP="0015416C">
            <w:pPr>
              <w:rPr>
                <w:lang w:val="en-GB"/>
              </w:rPr>
            </w:pPr>
          </w:p>
        </w:tc>
      </w:tr>
      <w:tr w:rsidR="00683B5C" w:rsidRPr="005E37AF" w14:paraId="7240EDDE" w14:textId="77777777" w:rsidTr="00524B1B">
        <w:trPr>
          <w:trHeight w:val="391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C10F99B" w14:textId="2AF89329" w:rsidR="00683B5C" w:rsidRPr="005E37AF" w:rsidRDefault="0095040F" w:rsidP="005E37AF">
            <w:pPr>
              <w:ind w:right="70"/>
            </w:pPr>
            <w:r w:rsidRPr="005E37AF">
              <w:rPr>
                <w:rFonts w:ascii="Times New Roman" w:eastAsia="Times New Roman" w:hAnsi="Times New Roman" w:cs="Times New Roman"/>
              </w:rPr>
              <w:t>4</w:t>
            </w:r>
            <w:r w:rsidR="00683B5C" w:rsidRPr="005E37A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2446F00" w14:textId="30947499" w:rsidR="00683B5C" w:rsidRPr="005E37AF" w:rsidRDefault="00683B5C" w:rsidP="005E37AF">
            <w:pPr>
              <w:ind w:right="4"/>
            </w:pPr>
            <w:r w:rsidRPr="005E37AF">
              <w:rPr>
                <w:rFonts w:ascii="Times New Roman" w:eastAsia="Times New Roman" w:hAnsi="Times New Roman" w:cs="Times New Roman"/>
              </w:rPr>
              <w:t xml:space="preserve">Cel </w:t>
            </w:r>
            <w:r w:rsidR="009E016A" w:rsidRPr="005E37AF">
              <w:rPr>
                <w:rFonts w:ascii="Times New Roman" w:eastAsia="Times New Roman" w:hAnsi="Times New Roman" w:cs="Times New Roman"/>
              </w:rPr>
              <w:t>wizyty</w:t>
            </w:r>
            <w:r w:rsidRPr="005E37AF">
              <w:rPr>
                <w:rFonts w:ascii="Times New Roman" w:eastAsia="Times New Roman" w:hAnsi="Times New Roman" w:cs="Times New Roman"/>
              </w:rPr>
              <w:t xml:space="preserve"> (Trip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puropse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3159D" w14:textId="77777777" w:rsidR="00683B5C" w:rsidRPr="005E37AF" w:rsidRDefault="00683B5C" w:rsidP="0015416C"/>
        </w:tc>
      </w:tr>
    </w:tbl>
    <w:p w14:paraId="5384C70F" w14:textId="77777777" w:rsidR="001D146A" w:rsidRPr="001D146A" w:rsidRDefault="001D146A" w:rsidP="001D146A">
      <w:pPr>
        <w:pStyle w:val="Stopka"/>
      </w:pPr>
    </w:p>
    <w:p w14:paraId="2B451E2D" w14:textId="77777777" w:rsidR="00BF2D5F" w:rsidRDefault="00BF2D5F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14:paraId="333D8922" w14:textId="6FF1D354" w:rsidR="004C251F" w:rsidRPr="005E37AF" w:rsidRDefault="004C251F" w:rsidP="004C251F">
      <w:pPr>
        <w:numPr>
          <w:ilvl w:val="0"/>
          <w:numId w:val="1"/>
        </w:numPr>
        <w:shd w:val="clear" w:color="auto" w:fill="D9D9D9"/>
        <w:ind w:left="400" w:hanging="408"/>
        <w:rPr>
          <w:lang w:val="en-GB"/>
        </w:rPr>
      </w:pPr>
      <w:r w:rsidRPr="005E37AF">
        <w:rPr>
          <w:rFonts w:ascii="Times New Roman" w:eastAsia="Times New Roman" w:hAnsi="Times New Roman" w:cs="Times New Roman"/>
          <w:lang w:val="en-GB"/>
        </w:rPr>
        <w:lastRenderedPageBreak/>
        <w:t>KOSZTY PODRÓŻY (travel costs)</w:t>
      </w: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253"/>
        <w:gridCol w:w="1987"/>
        <w:gridCol w:w="1273"/>
        <w:gridCol w:w="2977"/>
      </w:tblGrid>
      <w:tr w:rsidR="00BA244D" w:rsidRPr="005E37AF" w14:paraId="1573E3E7" w14:textId="2951D521" w:rsidTr="00D05FC6">
        <w:tc>
          <w:tcPr>
            <w:tcW w:w="4253" w:type="dxa"/>
            <w:tcBorders>
              <w:top w:val="nil"/>
              <w:left w:val="nil"/>
            </w:tcBorders>
          </w:tcPr>
          <w:p w14:paraId="143CCE5C" w14:textId="77777777" w:rsidR="00BA244D" w:rsidRPr="005E37AF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BC54DB9" w14:textId="00C06117" w:rsidR="00BA244D" w:rsidRPr="005E37AF" w:rsidRDefault="00BA244D" w:rsidP="001541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Kwota</w:t>
            </w:r>
          </w:p>
          <w:p w14:paraId="5B43BC26" w14:textId="77777777" w:rsidR="00BA244D" w:rsidRPr="005E37AF" w:rsidRDefault="00BA244D" w:rsidP="001541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GB"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Amount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)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5095E714" w14:textId="04A477E8" w:rsidR="00BA244D" w:rsidRPr="005E37AF" w:rsidRDefault="00BA244D" w:rsidP="001541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Waluta*</w:t>
            </w:r>
          </w:p>
          <w:p w14:paraId="21CECBF9" w14:textId="77777777" w:rsidR="00BA244D" w:rsidRPr="005E37AF" w:rsidRDefault="00BA244D" w:rsidP="001541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GB"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Currency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36A1094" w14:textId="5EF38CC4" w:rsidR="00BA244D" w:rsidRPr="005E37AF" w:rsidRDefault="00BA244D" w:rsidP="001541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Sposób płatności</w:t>
            </w:r>
            <w:r w:rsidR="00D60552"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 xml:space="preserve"> (Method of </w:t>
            </w:r>
            <w:proofErr w:type="spellStart"/>
            <w:r w:rsidR="00D60552"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payment</w:t>
            </w:r>
            <w:proofErr w:type="spellEnd"/>
            <w:r w:rsidR="00D60552"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)</w:t>
            </w:r>
          </w:p>
        </w:tc>
      </w:tr>
      <w:tr w:rsidR="00BA244D" w:rsidRPr="005E37AF" w14:paraId="5916C72D" w14:textId="7E32AEB7" w:rsidTr="00D05FC6">
        <w:trPr>
          <w:trHeight w:val="1323"/>
        </w:trPr>
        <w:tc>
          <w:tcPr>
            <w:tcW w:w="4253" w:type="dxa"/>
            <w:shd w:val="clear" w:color="auto" w:fill="F2F2F2" w:themeFill="background1" w:themeFillShade="F2"/>
          </w:tcPr>
          <w:p w14:paraId="19FAE398" w14:textId="77777777" w:rsidR="00BA244D" w:rsidRPr="005E37AF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Bilet lotniczy 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Air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ticket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)</w:t>
            </w:r>
          </w:p>
        </w:tc>
        <w:tc>
          <w:tcPr>
            <w:tcW w:w="1987" w:type="dxa"/>
            <w:vAlign w:val="center"/>
          </w:tcPr>
          <w:p w14:paraId="48FA0D6B" w14:textId="7BE49460" w:rsidR="00BA244D" w:rsidRPr="005E37AF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1273" w:type="dxa"/>
            <w:vAlign w:val="center"/>
          </w:tcPr>
          <w:p w14:paraId="3BE19B7C" w14:textId="77777777" w:rsidR="00BA244D" w:rsidRPr="005E37AF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2977" w:type="dxa"/>
            <w:vAlign w:val="center"/>
          </w:tcPr>
          <w:p w14:paraId="4864E81C" w14:textId="7732FC30" w:rsidR="00BA244D" w:rsidRPr="00DA0050" w:rsidRDefault="00723D2F" w:rsidP="001541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-14414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4D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z gościa (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 the 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guest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79659EC9" w14:textId="0BAD5A06" w:rsidR="00BA244D" w:rsidRPr="00DA0050" w:rsidRDefault="00723D2F" w:rsidP="001541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165125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4D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lewem przez uniwersytet (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</w:t>
            </w:r>
            <w:r w:rsidR="000E721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the</w:t>
            </w:r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ULSL via bank transfer)</w:t>
            </w:r>
          </w:p>
        </w:tc>
      </w:tr>
      <w:tr w:rsidR="00BA244D" w:rsidRPr="005E37AF" w14:paraId="2E13FBC7" w14:textId="3B05A574" w:rsidTr="00D05FC6">
        <w:trPr>
          <w:trHeight w:val="550"/>
        </w:trPr>
        <w:tc>
          <w:tcPr>
            <w:tcW w:w="4253" w:type="dxa"/>
            <w:shd w:val="clear" w:color="auto" w:fill="F2F2F2" w:themeFill="background1" w:themeFillShade="F2"/>
          </w:tcPr>
          <w:p w14:paraId="59E3EF19" w14:textId="538CBFB4" w:rsidR="00BA244D" w:rsidRPr="00FF370C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Bilet kolejowy</w:t>
            </w:r>
            <w:r w:rsidR="00FF370C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/autobusowy</w:t>
            </w: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(Train</w:t>
            </w:r>
            <w:r w:rsidR="00FF370C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/</w:t>
            </w:r>
            <w:proofErr w:type="spellStart"/>
            <w:r w:rsidR="00FF370C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bus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ticket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)</w:t>
            </w:r>
          </w:p>
        </w:tc>
        <w:tc>
          <w:tcPr>
            <w:tcW w:w="1987" w:type="dxa"/>
            <w:vAlign w:val="center"/>
          </w:tcPr>
          <w:p w14:paraId="1858858D" w14:textId="6D30206E" w:rsidR="00BA244D" w:rsidRPr="00FF370C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1273" w:type="dxa"/>
            <w:vAlign w:val="center"/>
          </w:tcPr>
          <w:p w14:paraId="1708222E" w14:textId="77777777" w:rsidR="00BA244D" w:rsidRPr="00FF370C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2977" w:type="dxa"/>
            <w:vAlign w:val="center"/>
          </w:tcPr>
          <w:p w14:paraId="3A746E08" w14:textId="0AA33330" w:rsidR="00BA244D" w:rsidRPr="00DA0050" w:rsidRDefault="00723D2F" w:rsidP="00BA244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-120671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4D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z gościa (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 the 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guest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62A92D94" w14:textId="27625E2B" w:rsidR="00BA244D" w:rsidRPr="000B723B" w:rsidRDefault="00723D2F" w:rsidP="00BA244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-2361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4D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lewem przez uniwersytet (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 </w:t>
            </w:r>
            <w:r w:rsidR="000E721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the </w:t>
            </w:r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ULSL via bank transfer)</w:t>
            </w:r>
          </w:p>
        </w:tc>
      </w:tr>
      <w:tr w:rsidR="00BA244D" w:rsidRPr="005E37AF" w14:paraId="2B6FF679" w14:textId="01CF04A2" w:rsidTr="00D05FC6">
        <w:trPr>
          <w:trHeight w:val="645"/>
        </w:trPr>
        <w:tc>
          <w:tcPr>
            <w:tcW w:w="4253" w:type="dxa"/>
            <w:shd w:val="clear" w:color="auto" w:fill="F2F2F2" w:themeFill="background1" w:themeFillShade="F2"/>
          </w:tcPr>
          <w:p w14:paraId="4FAEDC8E" w14:textId="063D33F1" w:rsidR="00BA244D" w:rsidRPr="00673AC8" w:rsidRDefault="00BA244D" w:rsidP="0015416C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Samochód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(Car) – 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załączono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ewidencję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przebiegu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pojazdu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oraz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kserokopię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dowodu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rejestracyjnego</w:t>
            </w:r>
            <w:proofErr w:type="spellEnd"/>
            <w:r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r w:rsidR="00673AC8" w:rsidRP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(the vehicle mileage record and a photocopy of the registration certificate at</w:t>
            </w:r>
            <w:r w:rsidR="00673AC8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tached)</w:t>
            </w:r>
          </w:p>
          <w:p w14:paraId="02501692" w14:textId="77777777" w:rsidR="00BA244D" w:rsidRPr="00673AC8" w:rsidRDefault="00BA244D" w:rsidP="0015416C">
            <w:pPr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</w:pPr>
          </w:p>
        </w:tc>
        <w:tc>
          <w:tcPr>
            <w:tcW w:w="1987" w:type="dxa"/>
            <w:vAlign w:val="center"/>
          </w:tcPr>
          <w:p w14:paraId="557E907E" w14:textId="1B007765" w:rsidR="00BA244D" w:rsidRPr="00673AC8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1273" w:type="dxa"/>
            <w:vAlign w:val="center"/>
          </w:tcPr>
          <w:p w14:paraId="737A071E" w14:textId="77777777" w:rsidR="00BA244D" w:rsidRPr="00673AC8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2977" w:type="dxa"/>
            <w:vAlign w:val="center"/>
          </w:tcPr>
          <w:p w14:paraId="7DF15DFD" w14:textId="6F569F1A" w:rsidR="00BA244D" w:rsidRPr="005E37AF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  <w:t>-</w:t>
            </w:r>
          </w:p>
        </w:tc>
      </w:tr>
      <w:tr w:rsidR="00BA244D" w:rsidRPr="005E37AF" w14:paraId="25CCF4EB" w14:textId="64B84DB1" w:rsidTr="00D05FC6">
        <w:trPr>
          <w:trHeight w:val="525"/>
        </w:trPr>
        <w:tc>
          <w:tcPr>
            <w:tcW w:w="4253" w:type="dxa"/>
            <w:shd w:val="clear" w:color="auto" w:fill="F2F2F2" w:themeFill="background1" w:themeFillShade="F2"/>
          </w:tcPr>
          <w:p w14:paraId="014F3B14" w14:textId="77777777" w:rsidR="00BA244D" w:rsidRPr="005E37AF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Inne 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Other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costs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)</w:t>
            </w:r>
          </w:p>
        </w:tc>
        <w:tc>
          <w:tcPr>
            <w:tcW w:w="1987" w:type="dxa"/>
            <w:vAlign w:val="center"/>
          </w:tcPr>
          <w:p w14:paraId="579A2DCE" w14:textId="7F7BA4B5" w:rsidR="00BA244D" w:rsidRPr="005E37AF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1273" w:type="dxa"/>
            <w:vAlign w:val="center"/>
          </w:tcPr>
          <w:p w14:paraId="50DC12E0" w14:textId="77777777" w:rsidR="00BA244D" w:rsidRPr="005E37AF" w:rsidRDefault="00BA244D" w:rsidP="0015416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 w:bidi="pl-PL"/>
              </w:rPr>
            </w:pPr>
          </w:p>
        </w:tc>
        <w:tc>
          <w:tcPr>
            <w:tcW w:w="2977" w:type="dxa"/>
            <w:vAlign w:val="center"/>
          </w:tcPr>
          <w:p w14:paraId="10FB647C" w14:textId="45C9274C" w:rsidR="00BA244D" w:rsidRPr="00DA0050" w:rsidRDefault="00723D2F" w:rsidP="00BA244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15183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4D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z gościa (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 the 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guest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0D896A60" w14:textId="0DAE36DA" w:rsidR="00BA244D" w:rsidRPr="00DA0050" w:rsidRDefault="00723D2F" w:rsidP="001541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-12687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44D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lewem przez uniwersytet (</w:t>
            </w:r>
            <w:proofErr w:type="spellStart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</w:t>
            </w:r>
            <w:r w:rsidR="000E721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the</w:t>
            </w:r>
            <w:r w:rsidR="00BA244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ULSL via bank transfer)</w:t>
            </w:r>
          </w:p>
        </w:tc>
      </w:tr>
    </w:tbl>
    <w:p w14:paraId="153F2AAD" w14:textId="4E4D9133" w:rsidR="00FF370C" w:rsidRPr="001D146A" w:rsidRDefault="00FF370C" w:rsidP="00FF370C">
      <w:pPr>
        <w:pStyle w:val="Stopka"/>
        <w:rPr>
          <w:rFonts w:ascii="Times New Roman" w:eastAsia="Times New Roman" w:hAnsi="Times New Roman" w:cs="Times New Roman"/>
          <w:sz w:val="18"/>
          <w:szCs w:val="18"/>
        </w:rPr>
      </w:pPr>
      <w:r w:rsidRPr="001D146A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*</w:t>
      </w:r>
      <w:r w:rsidRPr="001D146A">
        <w:rPr>
          <w:rFonts w:ascii="Times New Roman" w:eastAsia="Times New Roman" w:hAnsi="Times New Roman" w:cs="Times New Roman"/>
        </w:rPr>
        <w:t xml:space="preserve"> </w:t>
      </w:r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waluta jak na dok. potwierdzającym poniesienie kosztów </w:t>
      </w:r>
      <w:r w:rsidR="00D05FC6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currency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as per the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the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document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confirming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the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costs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incurred</w:t>
      </w:r>
      <w:proofErr w:type="spellEnd"/>
      <w:r w:rsidR="00D05FC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9BFF1C9" w14:textId="77777777" w:rsidR="00AC7DAA" w:rsidRPr="005E37AF" w:rsidRDefault="00AC7DAA" w:rsidP="00D05FC6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546E3067" w14:textId="6BD806F5" w:rsidR="004C251F" w:rsidRPr="005E37AF" w:rsidRDefault="004C251F" w:rsidP="004C251F">
      <w:pPr>
        <w:numPr>
          <w:ilvl w:val="0"/>
          <w:numId w:val="1"/>
        </w:numPr>
        <w:shd w:val="clear" w:color="auto" w:fill="D9D9D9"/>
        <w:ind w:left="400" w:hanging="408"/>
        <w:rPr>
          <w:lang w:val="en-GB"/>
        </w:rPr>
      </w:pPr>
      <w:r w:rsidRPr="005E37AF">
        <w:rPr>
          <w:rFonts w:ascii="Times New Roman" w:eastAsia="Times New Roman" w:hAnsi="Times New Roman" w:cs="Times New Roman"/>
          <w:lang w:val="en-GB"/>
        </w:rPr>
        <w:t>KOSZTY ZAKWATEROWANIA (accommodation costs)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820"/>
        <w:gridCol w:w="1243"/>
        <w:gridCol w:w="1329"/>
        <w:gridCol w:w="1897"/>
        <w:gridCol w:w="1273"/>
        <w:gridCol w:w="2928"/>
      </w:tblGrid>
      <w:tr w:rsidR="00673AC8" w:rsidRPr="005E37AF" w14:paraId="2C95BF6D" w14:textId="7E61C360" w:rsidTr="004D2E67">
        <w:trPr>
          <w:trHeight w:val="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A921C" w14:textId="4B6885DD" w:rsidR="00673AC8" w:rsidRPr="005E37AF" w:rsidRDefault="00673AC8" w:rsidP="001541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</w:pP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Naz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adres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hotelu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Hotel name and ad</w:t>
            </w:r>
            <w:r w:rsidR="00D05FC6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ress</w:t>
            </w:r>
            <w:r w:rsidRPr="005E37AF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)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682B918F" w14:textId="282FE808" w:rsidR="00673AC8" w:rsidRPr="00EB4F6F" w:rsidRDefault="00673AC8" w:rsidP="0015416C">
            <w:pPr>
              <w:widowControl w:val="0"/>
              <w:rPr>
                <w:rFonts w:ascii="Times New Roman" w:eastAsia="Courier New" w:hAnsi="Times New Roman" w:cs="Times New Roman"/>
                <w:color w:val="000000"/>
                <w:highlight w:val="yellow"/>
                <w:lang w:val="en-GB" w:eastAsia="pl-PL" w:bidi="pl-PL"/>
              </w:rPr>
            </w:pPr>
            <w:proofErr w:type="spellStart"/>
            <w:r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Liczba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d</w:t>
            </w:r>
            <w:r w:rsidR="00EB4F6F"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ób</w:t>
            </w:r>
            <w:proofErr w:type="spellEnd"/>
            <w:r w:rsidR="00EB4F6F"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</w:t>
            </w:r>
            <w:proofErr w:type="spellStart"/>
            <w:r w:rsidR="00EB4F6F"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hotelowych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 xml:space="preserve"> (Number of </w:t>
            </w:r>
            <w:r w:rsidR="00EB4F6F"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nights</w:t>
            </w:r>
            <w:r w:rsidRPr="00503CEC">
              <w:rPr>
                <w:rFonts w:ascii="Times New Roman" w:eastAsia="Times New Roman" w:hAnsi="Times New Roman" w:cs="Times New Roman"/>
                <w:color w:val="000000"/>
                <w:lang w:val="en-GB" w:eastAsia="pl-PL" w:bidi="pl-PL"/>
              </w:rPr>
              <w:t>)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6A7C0FAF" w14:textId="77777777" w:rsidR="00673AC8" w:rsidRPr="005E37AF" w:rsidRDefault="00673AC8" w:rsidP="001541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Cena jednostkowa 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Price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 per unit) 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3472ACA1" w14:textId="77777777" w:rsidR="00673AC8" w:rsidRPr="005E37AF" w:rsidRDefault="00673AC8" w:rsidP="001541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Kwota łączna</w:t>
            </w:r>
          </w:p>
          <w:p w14:paraId="2E55603A" w14:textId="77777777" w:rsidR="00673AC8" w:rsidRPr="005E37AF" w:rsidRDefault="00673AC8" w:rsidP="001541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lang w:val="en-GB"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 xml:space="preserve">(Total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value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594C57" w14:textId="76A4B9AA" w:rsidR="00673AC8" w:rsidRPr="005E37AF" w:rsidRDefault="00673AC8" w:rsidP="0015416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Waluta*</w:t>
            </w:r>
          </w:p>
          <w:p w14:paraId="28D27315" w14:textId="77777777" w:rsidR="00673AC8" w:rsidRPr="005E37AF" w:rsidRDefault="00673AC8" w:rsidP="001541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lang w:val="en-GB"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Currency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BA149AA" w14:textId="77777777" w:rsidR="00673AC8" w:rsidRDefault="00673AC8">
            <w:pPr>
              <w:rPr>
                <w:rFonts w:ascii="Times New Roman" w:eastAsia="Courier New" w:hAnsi="Times New Roman" w:cs="Times New Roman"/>
                <w:color w:val="000000"/>
                <w:lang w:val="en-GB" w:eastAsia="pl-PL" w:bidi="pl-PL"/>
              </w:rPr>
            </w:pPr>
          </w:p>
          <w:p w14:paraId="079148C4" w14:textId="5D213BEF" w:rsidR="00673AC8" w:rsidRPr="005E37AF" w:rsidRDefault="00673AC8" w:rsidP="0015416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lang w:val="en-GB"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 xml:space="preserve">Sposób płatności (Method of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payment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bCs/>
                <w:lang w:eastAsia="pl-PL" w:bidi="pl-PL"/>
              </w:rPr>
              <w:t>)</w:t>
            </w:r>
          </w:p>
        </w:tc>
      </w:tr>
      <w:tr w:rsidR="00673AC8" w:rsidRPr="005E37AF" w14:paraId="1EB6FE7B" w14:textId="0F77F5DD" w:rsidTr="00673AC8">
        <w:trPr>
          <w:trHeight w:val="52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7DD876D" w14:textId="77777777" w:rsidR="00673AC8" w:rsidRPr="005E37AF" w:rsidRDefault="00673AC8" w:rsidP="0015416C">
            <w:pPr>
              <w:widowControl w:val="0"/>
              <w:rPr>
                <w:rFonts w:ascii="Times New Roman" w:eastAsia="Courier New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1138" w:type="dxa"/>
          </w:tcPr>
          <w:p w14:paraId="370A68E2" w14:textId="77777777" w:rsidR="00673AC8" w:rsidRPr="005E37AF" w:rsidRDefault="00673AC8" w:rsidP="0015416C">
            <w:pPr>
              <w:widowControl w:val="0"/>
              <w:rPr>
                <w:rFonts w:ascii="Times New Roman" w:eastAsia="Courier New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1329" w:type="dxa"/>
          </w:tcPr>
          <w:p w14:paraId="256689FC" w14:textId="77777777" w:rsidR="00673AC8" w:rsidRPr="005E37AF" w:rsidRDefault="00673AC8" w:rsidP="0015416C">
            <w:pPr>
              <w:widowControl w:val="0"/>
              <w:rPr>
                <w:rFonts w:ascii="Times New Roman" w:eastAsia="Courier New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1927" w:type="dxa"/>
          </w:tcPr>
          <w:p w14:paraId="69C840E4" w14:textId="77777777" w:rsidR="00673AC8" w:rsidRPr="005E37AF" w:rsidRDefault="00673AC8" w:rsidP="0015416C">
            <w:pPr>
              <w:widowControl w:val="0"/>
              <w:rPr>
                <w:rFonts w:ascii="Times New Roman" w:eastAsia="Courier New" w:hAnsi="Times New Roman" w:cs="Times New Roman"/>
                <w:b/>
                <w:bCs/>
                <w:color w:val="000000"/>
                <w:lang w:val="en-GB" w:eastAsia="pl-PL" w:bidi="pl-PL"/>
              </w:rPr>
            </w:pPr>
          </w:p>
        </w:tc>
        <w:tc>
          <w:tcPr>
            <w:tcW w:w="1276" w:type="dxa"/>
          </w:tcPr>
          <w:p w14:paraId="426E5B72" w14:textId="77777777" w:rsidR="00673AC8" w:rsidRPr="00673AC8" w:rsidRDefault="00673AC8" w:rsidP="0015416C">
            <w:pPr>
              <w:widowControl w:val="0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lang w:val="en-GB" w:eastAsia="pl-PL" w:bidi="pl-PL"/>
              </w:rPr>
            </w:pPr>
          </w:p>
        </w:tc>
        <w:tc>
          <w:tcPr>
            <w:tcW w:w="2977" w:type="dxa"/>
          </w:tcPr>
          <w:p w14:paraId="7DC43EF7" w14:textId="77777777" w:rsidR="00673AC8" w:rsidRPr="00DA0050" w:rsidRDefault="00723D2F" w:rsidP="00673AC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2830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C8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z gościa (</w:t>
            </w:r>
            <w:proofErr w:type="spellStart"/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 the </w:t>
            </w:r>
            <w:proofErr w:type="spellStart"/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guest</w:t>
            </w:r>
            <w:proofErr w:type="spellEnd"/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081FD0BE" w14:textId="5829C755" w:rsidR="00673AC8" w:rsidRPr="00673AC8" w:rsidRDefault="00723D2F" w:rsidP="00673AC8">
            <w:pPr>
              <w:widowControl w:val="0"/>
              <w:rPr>
                <w:rFonts w:ascii="Times New Roman" w:eastAsia="Courier New" w:hAnsi="Times New Roman" w:cs="Times New Roman"/>
                <w:b/>
                <w:bCs/>
                <w:color w:val="00000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-16695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C8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lewem przez uniwersytet (</w:t>
            </w:r>
            <w:proofErr w:type="spellStart"/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</w:t>
            </w:r>
            <w:r w:rsidR="000E721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the</w:t>
            </w:r>
            <w:r w:rsidR="00673AC8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ULSL via bank transfer)</w:t>
            </w:r>
          </w:p>
        </w:tc>
      </w:tr>
    </w:tbl>
    <w:p w14:paraId="650CC932" w14:textId="01B66267" w:rsidR="00F2592C" w:rsidRDefault="00FF370C" w:rsidP="00F2592C">
      <w:pPr>
        <w:pStyle w:val="Stopka"/>
        <w:rPr>
          <w:rFonts w:ascii="Times New Roman" w:eastAsia="Times New Roman" w:hAnsi="Times New Roman" w:cs="Times New Roman"/>
          <w:sz w:val="18"/>
          <w:szCs w:val="18"/>
        </w:rPr>
      </w:pPr>
      <w:r w:rsidRPr="001D146A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*</w:t>
      </w:r>
      <w:r w:rsidRPr="001D146A">
        <w:rPr>
          <w:rFonts w:ascii="Times New Roman" w:eastAsia="Times New Roman" w:hAnsi="Times New Roman" w:cs="Times New Roman"/>
        </w:rPr>
        <w:t xml:space="preserve"> </w:t>
      </w:r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waluta jak na dok. potwierdzającym poniesienie kosztów </w:t>
      </w:r>
      <w:r w:rsidR="00D05FC6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currency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as per the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the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document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confirming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the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costs</w:t>
      </w:r>
      <w:proofErr w:type="spellEnd"/>
      <w:r w:rsidRPr="001D14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D146A">
        <w:rPr>
          <w:rFonts w:ascii="Times New Roman" w:eastAsia="Times New Roman" w:hAnsi="Times New Roman" w:cs="Times New Roman"/>
          <w:sz w:val="18"/>
          <w:szCs w:val="18"/>
        </w:rPr>
        <w:t>incurred</w:t>
      </w:r>
      <w:proofErr w:type="spellEnd"/>
      <w:r w:rsidR="00D05FC6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4CE9ADFC" w14:textId="77777777" w:rsidR="00F2592C" w:rsidRPr="00F2592C" w:rsidRDefault="00F2592C" w:rsidP="00F2592C">
      <w:pPr>
        <w:pStyle w:val="Stopka"/>
        <w:rPr>
          <w:rFonts w:ascii="Times New Roman" w:eastAsia="Times New Roman" w:hAnsi="Times New Roman" w:cs="Times New Roman"/>
          <w:sz w:val="18"/>
          <w:szCs w:val="18"/>
        </w:rPr>
      </w:pPr>
    </w:p>
    <w:p w14:paraId="70F77378" w14:textId="399A0709" w:rsidR="004C251F" w:rsidRPr="005E37AF" w:rsidRDefault="00097EA9" w:rsidP="004C251F">
      <w:pPr>
        <w:numPr>
          <w:ilvl w:val="0"/>
          <w:numId w:val="1"/>
        </w:numPr>
        <w:shd w:val="clear" w:color="auto" w:fill="D9D9D9"/>
        <w:ind w:left="400" w:hanging="408"/>
        <w:rPr>
          <w:lang w:val="en-GB"/>
        </w:rPr>
      </w:pPr>
      <w:r w:rsidRPr="005E37AF">
        <w:rPr>
          <w:rFonts w:ascii="Times New Roman" w:eastAsia="Times New Roman" w:hAnsi="Times New Roman" w:cs="Times New Roman"/>
          <w:lang w:val="en-GB"/>
        </w:rPr>
        <w:t xml:space="preserve">KOSZTY </w:t>
      </w:r>
      <w:r w:rsidR="00431E5F">
        <w:rPr>
          <w:rFonts w:ascii="Times New Roman" w:eastAsia="Times New Roman" w:hAnsi="Times New Roman" w:cs="Times New Roman"/>
          <w:lang w:val="en-GB"/>
        </w:rPr>
        <w:t>UTRZYMANIA/DIET</w:t>
      </w:r>
      <w:r w:rsidR="004458AB" w:rsidRPr="005E37AF">
        <w:rPr>
          <w:rFonts w:ascii="Times New Roman" w:eastAsia="Times New Roman" w:hAnsi="Times New Roman" w:cs="Times New Roman"/>
          <w:lang w:val="en-GB"/>
        </w:rPr>
        <w:t xml:space="preserve"> (living expenses)</w:t>
      </w:r>
    </w:p>
    <w:tbl>
      <w:tblPr>
        <w:tblStyle w:val="TableGrid"/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1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2552"/>
        <w:gridCol w:w="1843"/>
        <w:gridCol w:w="1275"/>
        <w:gridCol w:w="3114"/>
      </w:tblGrid>
      <w:tr w:rsidR="003C783D" w:rsidRPr="004B751B" w14:paraId="067E96A3" w14:textId="4CCF6275" w:rsidTr="003C783D">
        <w:trPr>
          <w:trHeight w:val="459"/>
        </w:trPr>
        <w:tc>
          <w:tcPr>
            <w:tcW w:w="1706" w:type="dxa"/>
            <w:shd w:val="clear" w:color="auto" w:fill="F2F2F2"/>
          </w:tcPr>
          <w:p w14:paraId="3A1BE91B" w14:textId="77777777" w:rsidR="003C783D" w:rsidRPr="005E37AF" w:rsidRDefault="003C783D" w:rsidP="0015416C">
            <w:pPr>
              <w:ind w:right="21"/>
              <w:jc w:val="center"/>
              <w:rPr>
                <w:lang w:val="en-GB"/>
              </w:rPr>
            </w:pP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Liczba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dni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numer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of days)</w:t>
            </w:r>
          </w:p>
        </w:tc>
        <w:tc>
          <w:tcPr>
            <w:tcW w:w="2552" w:type="dxa"/>
            <w:shd w:val="clear" w:color="auto" w:fill="F2F2F2"/>
          </w:tcPr>
          <w:p w14:paraId="5BCA89AC" w14:textId="5CDCD7EA" w:rsidR="003C783D" w:rsidRPr="005E37AF" w:rsidRDefault="003C783D" w:rsidP="0015416C">
            <w:pPr>
              <w:ind w:right="36"/>
              <w:jc w:val="center"/>
            </w:pPr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5E37AF">
              <w:rPr>
                <w:rFonts w:ascii="Times New Roman" w:eastAsia="Times New Roman" w:hAnsi="Times New Roman" w:cs="Times New Roman"/>
              </w:rPr>
              <w:t>Stawka dzienna 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Daily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rate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843" w:type="dxa"/>
            <w:shd w:val="clear" w:color="auto" w:fill="F2F2F2"/>
          </w:tcPr>
          <w:p w14:paraId="041075A9" w14:textId="1F540DDE" w:rsidR="003C783D" w:rsidRPr="005E37AF" w:rsidRDefault="003C783D" w:rsidP="0015416C">
            <w:pPr>
              <w:ind w:right="21"/>
              <w:jc w:val="center"/>
            </w:pPr>
            <w:r w:rsidRPr="005E37AF">
              <w:rPr>
                <w:rFonts w:ascii="Times New Roman" w:eastAsia="Times New Roman" w:hAnsi="Times New Roman" w:cs="Times New Roman"/>
              </w:rPr>
              <w:t xml:space="preserve"> Kwota łączna 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amount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1275" w:type="dxa"/>
            <w:shd w:val="clear" w:color="auto" w:fill="F2F2F2"/>
          </w:tcPr>
          <w:p w14:paraId="47216857" w14:textId="5274E345" w:rsidR="003C783D" w:rsidRPr="005E37AF" w:rsidRDefault="003C783D" w:rsidP="004458A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bidi="pl-PL"/>
              </w:rPr>
              <w:t>Waluta**</w:t>
            </w:r>
          </w:p>
          <w:p w14:paraId="7965A9AF" w14:textId="67ACB209" w:rsidR="003C783D" w:rsidRPr="005E37AF" w:rsidRDefault="003C783D" w:rsidP="004458AB">
            <w:pPr>
              <w:ind w:right="21"/>
              <w:jc w:val="center"/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bidi="pl-PL"/>
              </w:rPr>
              <w:t>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bidi="pl-PL"/>
              </w:rPr>
              <w:t>Currency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bidi="pl-PL"/>
              </w:rPr>
              <w:t>)</w:t>
            </w:r>
          </w:p>
        </w:tc>
        <w:tc>
          <w:tcPr>
            <w:tcW w:w="3114" w:type="dxa"/>
            <w:shd w:val="clear" w:color="auto" w:fill="F2F2F2"/>
          </w:tcPr>
          <w:p w14:paraId="4B00F1A1" w14:textId="769704B9" w:rsidR="003C783D" w:rsidRPr="003C783D" w:rsidRDefault="003C783D" w:rsidP="003C783D">
            <w:pPr>
              <w:rPr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Czy zostało wypłacone w formie </w:t>
            </w:r>
            <w:r w:rsidR="007E4619">
              <w:rPr>
                <w:rFonts w:ascii="Times New Roman" w:hAnsi="Times New Roman" w:cs="Times New Roman"/>
              </w:rPr>
              <w:t>przedpłat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3C783D">
              <w:rPr>
                <w:rFonts w:ascii="Times New Roman" w:hAnsi="Times New Roman" w:cs="Times New Roman"/>
                <w:lang w:val="en-GB"/>
              </w:rPr>
              <w:t>(Was it paid in a</w:t>
            </w:r>
            <w:r>
              <w:rPr>
                <w:rFonts w:ascii="Times New Roman" w:hAnsi="Times New Roman" w:cs="Times New Roman"/>
                <w:lang w:val="en-GB"/>
              </w:rPr>
              <w:t>dvance?</w:t>
            </w:r>
          </w:p>
        </w:tc>
      </w:tr>
      <w:tr w:rsidR="003C783D" w:rsidRPr="005E37AF" w14:paraId="7B8DDEE4" w14:textId="4BAC7728" w:rsidTr="003C783D">
        <w:trPr>
          <w:trHeight w:val="245"/>
        </w:trPr>
        <w:tc>
          <w:tcPr>
            <w:tcW w:w="1706" w:type="dxa"/>
            <w:shd w:val="clear" w:color="auto" w:fill="FFFFFF"/>
          </w:tcPr>
          <w:p w14:paraId="700D5A6C" w14:textId="77777777" w:rsidR="003C783D" w:rsidRPr="003C783D" w:rsidRDefault="003C783D" w:rsidP="0015416C">
            <w:pPr>
              <w:rPr>
                <w:lang w:val="en-GB"/>
              </w:rPr>
            </w:pPr>
          </w:p>
        </w:tc>
        <w:tc>
          <w:tcPr>
            <w:tcW w:w="2552" w:type="dxa"/>
          </w:tcPr>
          <w:p w14:paraId="4B52D2E6" w14:textId="77777777" w:rsidR="003C783D" w:rsidRPr="003C783D" w:rsidRDefault="003C783D" w:rsidP="0015416C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371B086" w14:textId="77777777" w:rsidR="003C783D" w:rsidRPr="003C783D" w:rsidRDefault="003C783D" w:rsidP="00097EA9">
            <w:pPr>
              <w:ind w:right="23"/>
              <w:rPr>
                <w:lang w:val="en-GB"/>
              </w:rPr>
            </w:pPr>
          </w:p>
        </w:tc>
        <w:tc>
          <w:tcPr>
            <w:tcW w:w="1275" w:type="dxa"/>
          </w:tcPr>
          <w:p w14:paraId="3B357AE4" w14:textId="77777777" w:rsidR="003C783D" w:rsidRPr="003C783D" w:rsidRDefault="003C783D" w:rsidP="00D60552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3114" w:type="dxa"/>
          </w:tcPr>
          <w:p w14:paraId="050EDB88" w14:textId="60110AED" w:rsidR="003C783D" w:rsidRPr="00DA0050" w:rsidRDefault="00723D2F" w:rsidP="003C783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bidi="pl-PL"/>
                </w:rPr>
                <w:id w:val="-1115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3D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3C783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TAK (</w:t>
            </w:r>
            <w:proofErr w:type="spellStart"/>
            <w:r w:rsidR="003C783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yes</w:t>
            </w:r>
            <w:proofErr w:type="spellEnd"/>
            <w:r w:rsidR="003C783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)</w:t>
            </w:r>
          </w:p>
          <w:p w14:paraId="32641F5C" w14:textId="7AB4C63C" w:rsidR="003C783D" w:rsidRPr="005E37AF" w:rsidRDefault="00723D2F" w:rsidP="003C783D">
            <w:pPr>
              <w:widowControl w:val="0"/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bidi="pl-PL"/>
                </w:rPr>
                <w:id w:val="-5537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3D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3C783D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l-PL"/>
              </w:rPr>
              <w:t>NIE (no)</w:t>
            </w:r>
          </w:p>
        </w:tc>
      </w:tr>
    </w:tbl>
    <w:p w14:paraId="78EDB46F" w14:textId="12F0ECB3" w:rsidR="00F2592C" w:rsidRDefault="00431E5F" w:rsidP="00040255">
      <w:pPr>
        <w:pStyle w:val="Stopka"/>
        <w:rPr>
          <w:rFonts w:ascii="Times New Roman" w:eastAsia="Times New Roman" w:hAnsi="Times New Roman" w:cs="Times New Roman"/>
          <w:sz w:val="18"/>
          <w:szCs w:val="18"/>
        </w:rPr>
      </w:pPr>
      <w:r w:rsidRPr="00DA0050">
        <w:rPr>
          <w:rFonts w:ascii="Times New Roman" w:eastAsia="Times New Roman" w:hAnsi="Times New Roman" w:cs="Times New Roman"/>
          <w:sz w:val="18"/>
          <w:szCs w:val="18"/>
        </w:rPr>
        <w:t>** waluta jak określono w zasadach finansowania  (</w:t>
      </w:r>
      <w:proofErr w:type="spellStart"/>
      <w:r w:rsidRPr="00DA0050">
        <w:rPr>
          <w:rFonts w:ascii="Times New Roman" w:eastAsia="Times New Roman" w:hAnsi="Times New Roman" w:cs="Times New Roman"/>
          <w:sz w:val="18"/>
          <w:szCs w:val="18"/>
        </w:rPr>
        <w:t>currency</w:t>
      </w:r>
      <w:proofErr w:type="spellEnd"/>
      <w:r w:rsidRPr="00DA0050">
        <w:rPr>
          <w:rFonts w:ascii="Times New Roman" w:eastAsia="Times New Roman" w:hAnsi="Times New Roman" w:cs="Times New Roman"/>
          <w:sz w:val="18"/>
          <w:szCs w:val="18"/>
        </w:rPr>
        <w:t xml:space="preserve"> as </w:t>
      </w:r>
      <w:proofErr w:type="spellStart"/>
      <w:r w:rsidRPr="00DA0050">
        <w:rPr>
          <w:rFonts w:ascii="Times New Roman" w:eastAsia="Times New Roman" w:hAnsi="Times New Roman" w:cs="Times New Roman"/>
          <w:sz w:val="18"/>
          <w:szCs w:val="18"/>
        </w:rPr>
        <w:t>specified</w:t>
      </w:r>
      <w:proofErr w:type="spellEnd"/>
      <w:r w:rsidRPr="00DA0050">
        <w:rPr>
          <w:rFonts w:ascii="Times New Roman" w:eastAsia="Times New Roman" w:hAnsi="Times New Roman" w:cs="Times New Roman"/>
          <w:sz w:val="18"/>
          <w:szCs w:val="18"/>
        </w:rPr>
        <w:t xml:space="preserve"> in the </w:t>
      </w:r>
      <w:proofErr w:type="spellStart"/>
      <w:r w:rsidRPr="00DA0050">
        <w:rPr>
          <w:rFonts w:ascii="Times New Roman" w:eastAsia="Times New Roman" w:hAnsi="Times New Roman" w:cs="Times New Roman"/>
          <w:sz w:val="18"/>
          <w:szCs w:val="18"/>
        </w:rPr>
        <w:t>financing</w:t>
      </w:r>
      <w:proofErr w:type="spellEnd"/>
      <w:r w:rsidRPr="00DA005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DA0050">
        <w:rPr>
          <w:rFonts w:ascii="Times New Roman" w:eastAsia="Times New Roman" w:hAnsi="Times New Roman" w:cs="Times New Roman"/>
          <w:sz w:val="18"/>
          <w:szCs w:val="18"/>
        </w:rPr>
        <w:t>rules</w:t>
      </w:r>
      <w:proofErr w:type="spellEnd"/>
      <w:r w:rsidRPr="00DA0050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FB5505D" w14:textId="77777777" w:rsidR="00040255" w:rsidRPr="00040255" w:rsidRDefault="00040255" w:rsidP="00040255">
      <w:pPr>
        <w:pStyle w:val="Stopka"/>
        <w:rPr>
          <w:rFonts w:ascii="Times New Roman" w:eastAsia="Times New Roman" w:hAnsi="Times New Roman" w:cs="Times New Roman"/>
          <w:sz w:val="18"/>
          <w:szCs w:val="18"/>
        </w:rPr>
      </w:pPr>
    </w:p>
    <w:p w14:paraId="78403A00" w14:textId="77777777" w:rsidR="00F91B1C" w:rsidRDefault="00F91B1C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14:paraId="28354629" w14:textId="07AFA456" w:rsidR="00BD29A1" w:rsidRPr="005E37AF" w:rsidRDefault="00BD29A1" w:rsidP="00BD29A1">
      <w:pPr>
        <w:numPr>
          <w:ilvl w:val="0"/>
          <w:numId w:val="1"/>
        </w:numPr>
        <w:shd w:val="clear" w:color="auto" w:fill="D9D9D9"/>
        <w:ind w:left="400" w:hanging="408"/>
        <w:rPr>
          <w:lang w:val="en-GB"/>
        </w:rPr>
      </w:pPr>
      <w:r w:rsidRPr="005E37AF">
        <w:rPr>
          <w:rFonts w:ascii="Times New Roman" w:eastAsia="Times New Roman" w:hAnsi="Times New Roman" w:cs="Times New Roman"/>
          <w:lang w:val="en-GB"/>
        </w:rPr>
        <w:lastRenderedPageBreak/>
        <w:t>INNE KOSZTY (other costs)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3686"/>
        <w:gridCol w:w="2268"/>
        <w:gridCol w:w="1414"/>
        <w:gridCol w:w="3122"/>
      </w:tblGrid>
      <w:tr w:rsidR="00BD29A1" w:rsidRPr="005E37AF" w14:paraId="279737E1" w14:textId="77777777" w:rsidTr="007D0C45">
        <w:trPr>
          <w:trHeight w:val="612"/>
        </w:trPr>
        <w:tc>
          <w:tcPr>
            <w:tcW w:w="3686" w:type="dxa"/>
            <w:shd w:val="clear" w:color="auto" w:fill="F2F2F2" w:themeFill="background1" w:themeFillShade="F2"/>
          </w:tcPr>
          <w:p w14:paraId="2FEE30AC" w14:textId="7C091333" w:rsidR="00BD29A1" w:rsidRPr="005E37AF" w:rsidRDefault="00BD29A1" w:rsidP="004C25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Nazwa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wydatk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5FCDFF8A" w14:textId="6A9067C7" w:rsidR="00BD29A1" w:rsidRPr="005E37AF" w:rsidRDefault="00BD29A1" w:rsidP="004C251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E37AF">
              <w:rPr>
                <w:rFonts w:ascii="Times New Roman" w:hAnsi="Times New Roman" w:cs="Times New Roman"/>
                <w:lang w:val="en-GB"/>
              </w:rPr>
              <w:t>Kwota</w:t>
            </w:r>
            <w:proofErr w:type="spellEnd"/>
            <w:r w:rsidRPr="005E37AF">
              <w:rPr>
                <w:rFonts w:ascii="Times New Roman" w:hAnsi="Times New Roman" w:cs="Times New Roman"/>
                <w:lang w:val="en-GB"/>
              </w:rPr>
              <w:t xml:space="preserve"> (amount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7CD12ECA" w14:textId="4C3764FF" w:rsidR="00BD29A1" w:rsidRPr="005E37AF" w:rsidRDefault="00BD29A1" w:rsidP="00BD29A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Waluta*</w:t>
            </w:r>
            <w:r w:rsidRPr="005E37AF">
              <w:rPr>
                <w:rFonts w:ascii="Times New Roman" w:eastAsia="Times New Roman" w:hAnsi="Times New Roman" w:cs="Times New Roman"/>
                <w:color w:val="000000"/>
                <w:lang w:bidi="pl-PL"/>
              </w:rPr>
              <w:t xml:space="preserve"> </w:t>
            </w:r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Currency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  <w:t>)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7FFCFD88" w14:textId="72CA85B3" w:rsidR="00BD29A1" w:rsidRPr="005E37AF" w:rsidRDefault="00D60552" w:rsidP="007D0C45">
            <w:pPr>
              <w:jc w:val="center"/>
              <w:rPr>
                <w:rFonts w:ascii="Times New Roman" w:hAnsi="Times New Roman" w:cs="Times New Roman"/>
              </w:rPr>
            </w:pPr>
            <w:r w:rsidRPr="005E37AF">
              <w:rPr>
                <w:rFonts w:ascii="Times New Roman" w:hAnsi="Times New Roman" w:cs="Times New Roman"/>
              </w:rPr>
              <w:t>Sposób płatności (Meth</w:t>
            </w:r>
            <w:r w:rsidR="007D0C45">
              <w:rPr>
                <w:rFonts w:ascii="Times New Roman" w:hAnsi="Times New Roman" w:cs="Times New Roman"/>
              </w:rPr>
              <w:t>od of</w:t>
            </w:r>
            <w:r w:rsidRPr="005E3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7AF">
              <w:rPr>
                <w:rFonts w:ascii="Times New Roman" w:hAnsi="Times New Roman" w:cs="Times New Roman"/>
              </w:rPr>
              <w:t>payment</w:t>
            </w:r>
            <w:proofErr w:type="spellEnd"/>
            <w:r w:rsidRPr="005E37AF">
              <w:rPr>
                <w:rFonts w:ascii="Times New Roman" w:hAnsi="Times New Roman" w:cs="Times New Roman"/>
              </w:rPr>
              <w:t>)</w:t>
            </w:r>
          </w:p>
        </w:tc>
      </w:tr>
      <w:tr w:rsidR="00BD29A1" w:rsidRPr="005E37AF" w14:paraId="4402182F" w14:textId="77777777" w:rsidTr="007D0C45">
        <w:tc>
          <w:tcPr>
            <w:tcW w:w="3686" w:type="dxa"/>
          </w:tcPr>
          <w:p w14:paraId="6F4774BF" w14:textId="77777777" w:rsidR="00BD29A1" w:rsidRPr="005E37AF" w:rsidRDefault="00BD29A1" w:rsidP="004C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56C491" w14:textId="77777777" w:rsidR="00BD29A1" w:rsidRPr="005E37AF" w:rsidRDefault="00BD29A1" w:rsidP="004C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2BFA7D8" w14:textId="77777777" w:rsidR="00BD29A1" w:rsidRPr="005E37AF" w:rsidRDefault="00BD29A1" w:rsidP="004C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</w:tcPr>
          <w:p w14:paraId="73815A61" w14:textId="77777777" w:rsidR="00B726F9" w:rsidRPr="00DA0050" w:rsidRDefault="00723D2F" w:rsidP="00B726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-147845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F9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z gościa (</w:t>
            </w:r>
            <w:proofErr w:type="spellStart"/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 the </w:t>
            </w:r>
            <w:proofErr w:type="spellStart"/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guest</w:t>
            </w:r>
            <w:proofErr w:type="spellEnd"/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1D96FA03" w14:textId="2DF9A46F" w:rsidR="00BD29A1" w:rsidRPr="000B723B" w:rsidRDefault="00723D2F" w:rsidP="00B726F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pl-PL" w:bidi="pl-PL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pl-PL" w:bidi="pl-PL"/>
                </w:rPr>
                <w:id w:val="19889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F9" w:rsidRPr="00DA005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łacone przelewem przez uniwersytet (</w:t>
            </w:r>
            <w:proofErr w:type="spellStart"/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paid</w:t>
            </w:r>
            <w:proofErr w:type="spellEnd"/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 by </w:t>
            </w:r>
            <w:r w:rsidR="000E721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the </w:t>
            </w:r>
            <w:r w:rsidR="00B726F9" w:rsidRPr="00DA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ULSL via bank transfer)</w:t>
            </w:r>
          </w:p>
        </w:tc>
      </w:tr>
    </w:tbl>
    <w:p w14:paraId="74CC3725" w14:textId="23DF68D2" w:rsidR="001D146A" w:rsidRPr="007D0C45" w:rsidRDefault="001D146A" w:rsidP="00524B1B">
      <w:pPr>
        <w:pStyle w:val="Stopka"/>
        <w:spacing w:after="240"/>
        <w:rPr>
          <w:rFonts w:ascii="Times New Roman" w:eastAsia="Times New Roman" w:hAnsi="Times New Roman" w:cs="Times New Roman"/>
          <w:sz w:val="18"/>
          <w:szCs w:val="18"/>
        </w:rPr>
      </w:pPr>
      <w:r w:rsidRPr="00DA0050">
        <w:rPr>
          <w:rFonts w:ascii="Times New Roman" w:eastAsia="Times New Roman" w:hAnsi="Times New Roman" w:cs="Times New Roman"/>
          <w:sz w:val="18"/>
          <w:szCs w:val="18"/>
        </w:rPr>
        <w:t>*</w:t>
      </w:r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 xml:space="preserve"> waluta jak na dok. potwierdzającym poniesienie kosztów (</w:t>
      </w:r>
      <w:proofErr w:type="spellStart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>currency</w:t>
      </w:r>
      <w:proofErr w:type="spellEnd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 xml:space="preserve"> as per the </w:t>
      </w:r>
      <w:proofErr w:type="spellStart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>the</w:t>
      </w:r>
      <w:proofErr w:type="spellEnd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>document</w:t>
      </w:r>
      <w:proofErr w:type="spellEnd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>confirming</w:t>
      </w:r>
      <w:proofErr w:type="spellEnd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 xml:space="preserve"> the </w:t>
      </w:r>
      <w:proofErr w:type="spellStart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>costs</w:t>
      </w:r>
      <w:proofErr w:type="spellEnd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>incurred</w:t>
      </w:r>
      <w:proofErr w:type="spellEnd"/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487BDDA9" w14:textId="1933043D" w:rsidR="004C251F" w:rsidRPr="00287CD4" w:rsidRDefault="00287CD4" w:rsidP="00287CD4">
      <w:pPr>
        <w:numPr>
          <w:ilvl w:val="0"/>
          <w:numId w:val="1"/>
        </w:numPr>
        <w:shd w:val="clear" w:color="auto" w:fill="D9D9D9"/>
        <w:ind w:left="400" w:hanging="408"/>
        <w:rPr>
          <w:b/>
          <w:bCs/>
          <w:lang w:val="en-GB"/>
        </w:rPr>
      </w:pPr>
      <w:r w:rsidRPr="00287CD4">
        <w:rPr>
          <w:rFonts w:ascii="Times New Roman" w:eastAsia="Times New Roman" w:hAnsi="Times New Roman" w:cs="Times New Roman"/>
          <w:b/>
          <w:bCs/>
          <w:lang w:val="en-GB"/>
        </w:rPr>
        <w:t>ROZLICZENIE (settlement)</w:t>
      </w:r>
    </w:p>
    <w:tbl>
      <w:tblPr>
        <w:tblStyle w:val="TableGrid"/>
        <w:tblW w:w="10490" w:type="dxa"/>
        <w:tblInd w:w="-10" w:type="dxa"/>
        <w:tblCellMar>
          <w:top w:w="24" w:type="dxa"/>
          <w:right w:w="104" w:type="dxa"/>
        </w:tblCellMar>
        <w:tblLook w:val="04A0" w:firstRow="1" w:lastRow="0" w:firstColumn="1" w:lastColumn="0" w:noHBand="0" w:noVBand="1"/>
      </w:tblPr>
      <w:tblGrid>
        <w:gridCol w:w="426"/>
        <w:gridCol w:w="5528"/>
        <w:gridCol w:w="2835"/>
        <w:gridCol w:w="1701"/>
      </w:tblGrid>
      <w:tr w:rsidR="00D24909" w:rsidRPr="0031255B" w14:paraId="3B63F33B" w14:textId="77777777" w:rsidTr="00C67982">
        <w:trPr>
          <w:trHeight w:val="406"/>
        </w:trPr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6BFA968" w14:textId="10CA0666" w:rsidR="00D24909" w:rsidRPr="00F247CF" w:rsidRDefault="00D24909" w:rsidP="006D3476">
            <w:pPr>
              <w:ind w:left="36"/>
              <w:rPr>
                <w:rFonts w:ascii="Times New Roman" w:eastAsia="Times New Roman" w:hAnsi="Times New Roman" w:cs="Times New Roman"/>
                <w:lang w:val="en-GB"/>
              </w:rPr>
            </w:pPr>
            <w:r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1. </w:t>
            </w:r>
            <w:proofErr w:type="spellStart"/>
            <w:r w:rsidRPr="00F247CF">
              <w:rPr>
                <w:rFonts w:ascii="Times New Roman" w:eastAsia="Times New Roman" w:hAnsi="Times New Roman" w:cs="Times New Roman"/>
                <w:lang w:val="en-GB"/>
              </w:rPr>
              <w:t>Uznane</w:t>
            </w:r>
            <w:proofErr w:type="spellEnd"/>
            <w:r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F247CF">
              <w:rPr>
                <w:rFonts w:ascii="Times New Roman" w:eastAsia="Times New Roman" w:hAnsi="Times New Roman" w:cs="Times New Roman"/>
                <w:lang w:val="en-GB"/>
              </w:rPr>
              <w:t>koszty</w:t>
            </w:r>
            <w:proofErr w:type="spellEnd"/>
            <w:r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0E7219"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w </w:t>
            </w:r>
            <w:proofErr w:type="spellStart"/>
            <w:r w:rsidR="000E7219" w:rsidRPr="00F247CF">
              <w:rPr>
                <w:rFonts w:ascii="Times New Roman" w:eastAsia="Times New Roman" w:hAnsi="Times New Roman" w:cs="Times New Roman"/>
                <w:lang w:val="en-GB"/>
              </w:rPr>
              <w:t>zakresie</w:t>
            </w:r>
            <w:proofErr w:type="spellEnd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>limitów</w:t>
            </w:r>
            <w:proofErr w:type="spellEnd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>środków</w:t>
            </w:r>
            <w:proofErr w:type="spellEnd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 we </w:t>
            </w:r>
            <w:proofErr w:type="spellStart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>wniosku</w:t>
            </w:r>
            <w:proofErr w:type="spellEnd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 o </w:t>
            </w:r>
            <w:proofErr w:type="spellStart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>przyjęcie</w:t>
            </w:r>
            <w:proofErr w:type="spellEnd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C34269" w:rsidRPr="00F247CF">
              <w:rPr>
                <w:rFonts w:ascii="Times New Roman" w:eastAsia="Times New Roman" w:hAnsi="Times New Roman" w:cs="Times New Roman"/>
                <w:lang w:val="en-GB"/>
              </w:rPr>
              <w:t>gościa</w:t>
            </w:r>
            <w:proofErr w:type="spellEnd"/>
            <w:r w:rsidR="000E7219" w:rsidRPr="00F247CF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r w:rsidR="00F247CF" w:rsidRPr="00F247CF">
              <w:rPr>
                <w:rFonts w:ascii="Times New Roman" w:eastAsia="Times New Roman" w:hAnsi="Times New Roman" w:cs="Times New Roman"/>
                <w:lang w:val="en-GB"/>
              </w:rPr>
              <w:t>Recognized costs within the limits of funds in the application for admission of a guest</w:t>
            </w:r>
            <w:r w:rsidR="000E7219" w:rsidRPr="00F247CF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2F3CA" w14:textId="74CFC0A5" w:rsidR="00D24909" w:rsidRPr="0031255B" w:rsidRDefault="00D24909" w:rsidP="006D34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55B">
              <w:rPr>
                <w:rFonts w:ascii="Times New Roman" w:hAnsi="Times New Roman" w:cs="Times New Roman"/>
                <w:lang w:val="en-GB"/>
              </w:rPr>
              <w:t>Kwota</w:t>
            </w:r>
            <w:proofErr w:type="spellEnd"/>
            <w:r w:rsidRPr="0031255B">
              <w:rPr>
                <w:rFonts w:ascii="Times New Roman" w:hAnsi="Times New Roman" w:cs="Times New Roman"/>
                <w:lang w:val="en-GB"/>
              </w:rPr>
              <w:t xml:space="preserve"> (amount)**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A8DEE" w14:textId="5DF3F469" w:rsidR="00D24909" w:rsidRPr="00EB4F6F" w:rsidRDefault="00A32D95" w:rsidP="006D34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03CEC">
              <w:rPr>
                <w:rFonts w:ascii="Times New Roman" w:hAnsi="Times New Roman" w:cs="Times New Roman"/>
                <w:lang w:val="en-GB"/>
              </w:rPr>
              <w:t>Waluta</w:t>
            </w:r>
            <w:proofErr w:type="spellEnd"/>
          </w:p>
        </w:tc>
      </w:tr>
      <w:tr w:rsidR="00A32D95" w:rsidRPr="005E37AF" w14:paraId="367286D4" w14:textId="77777777" w:rsidTr="00D315F7">
        <w:trPr>
          <w:trHeight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6EF23" w14:textId="77777777" w:rsidR="00A32D95" w:rsidRPr="005E37AF" w:rsidRDefault="00A32D95" w:rsidP="0015416C">
            <w:pPr>
              <w:ind w:left="122"/>
              <w:jc w:val="center"/>
            </w:pPr>
            <w:r w:rsidRPr="005E37AF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0B6E1" w14:textId="484779AB" w:rsidR="00A32D95" w:rsidRPr="005E37AF" w:rsidRDefault="00A32D95" w:rsidP="0015416C">
            <w:pPr>
              <w:ind w:left="38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Koszty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podróży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(travel costs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4B32D" w14:textId="43B3D2D6" w:rsidR="00A32D95" w:rsidRPr="005E37AF" w:rsidRDefault="00A32D95" w:rsidP="00D24909"/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78" w14:textId="218A1E32" w:rsidR="00A32D95" w:rsidRPr="00EB4F6F" w:rsidRDefault="00A32D95" w:rsidP="00A32D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3CEC">
              <w:rPr>
                <w:rFonts w:ascii="Times New Roman" w:hAnsi="Times New Roman" w:cs="Times New Roman"/>
              </w:rPr>
              <w:t>PLN</w:t>
            </w:r>
          </w:p>
        </w:tc>
      </w:tr>
      <w:tr w:rsidR="00A32D95" w:rsidRPr="004B751B" w14:paraId="5E61ACDB" w14:textId="77777777" w:rsidTr="00D315F7">
        <w:trPr>
          <w:trHeight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B5339" w14:textId="77777777" w:rsidR="00A32D95" w:rsidRPr="005E37AF" w:rsidRDefault="00A32D95" w:rsidP="0015416C">
            <w:pPr>
              <w:ind w:left="121"/>
              <w:jc w:val="center"/>
            </w:pPr>
            <w:r w:rsidRPr="005E37AF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4943C" w14:textId="3848C3FC" w:rsidR="00A32D95" w:rsidRPr="005E37AF" w:rsidRDefault="00A32D95" w:rsidP="0015416C">
            <w:pPr>
              <w:ind w:left="38"/>
              <w:rPr>
                <w:lang w:val="en-GB"/>
              </w:rPr>
            </w:pP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Koszty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  <w:lang w:val="en-GB"/>
              </w:rPr>
              <w:t>utrzymania</w:t>
            </w:r>
            <w:proofErr w:type="spellEnd"/>
            <w:r w:rsidRPr="005E37AF">
              <w:rPr>
                <w:rFonts w:ascii="Times New Roman" w:eastAsia="Times New Roman" w:hAnsi="Times New Roman" w:cs="Times New Roman"/>
                <w:lang w:val="en-GB"/>
              </w:rPr>
              <w:t>/diet (living expenses / daily subsistence allowance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7BC89" w14:textId="64AC223F" w:rsidR="00A32D95" w:rsidRPr="001D146A" w:rsidRDefault="00A32D95" w:rsidP="00D24909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D955" w14:textId="77777777" w:rsidR="00A32D95" w:rsidRPr="00EB4F6F" w:rsidRDefault="00A32D95" w:rsidP="000B723B">
            <w:pPr>
              <w:rPr>
                <w:highlight w:val="yellow"/>
                <w:lang w:val="en-US"/>
              </w:rPr>
            </w:pPr>
          </w:p>
        </w:tc>
      </w:tr>
      <w:tr w:rsidR="00A32D95" w:rsidRPr="005E37AF" w14:paraId="20EB0E61" w14:textId="77777777" w:rsidTr="00D315F7">
        <w:trPr>
          <w:trHeight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13DCD" w14:textId="77777777" w:rsidR="00A32D95" w:rsidRPr="005E37AF" w:rsidRDefault="00A32D95" w:rsidP="0015416C">
            <w:pPr>
              <w:ind w:left="119"/>
              <w:jc w:val="center"/>
            </w:pPr>
            <w:r w:rsidRPr="005E37AF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CBF0F" w14:textId="509DE65F" w:rsidR="00A32D95" w:rsidRPr="005E37AF" w:rsidRDefault="00A32D95" w:rsidP="0015416C">
            <w:pPr>
              <w:ind w:left="38"/>
            </w:pPr>
            <w:r w:rsidRPr="005E37AF">
              <w:rPr>
                <w:rFonts w:ascii="Times New Roman" w:eastAsia="Times New Roman" w:hAnsi="Times New Roman" w:cs="Times New Roman"/>
              </w:rPr>
              <w:t>Koszty zakwaterowania (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accomodation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E37AF">
              <w:rPr>
                <w:rFonts w:ascii="Times New Roman" w:eastAsia="Times New Roman" w:hAnsi="Times New Roman" w:cs="Times New Roman"/>
              </w:rPr>
              <w:t>costs</w:t>
            </w:r>
            <w:proofErr w:type="spellEnd"/>
            <w:r w:rsidRPr="005E37A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A7744" w14:textId="3AAAC82B" w:rsidR="00A32D95" w:rsidRPr="005E37AF" w:rsidRDefault="00A32D95" w:rsidP="00D24909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CA5E" w14:textId="77777777" w:rsidR="00A32D95" w:rsidRPr="00EB4F6F" w:rsidRDefault="00A32D95" w:rsidP="000B723B">
            <w:pPr>
              <w:rPr>
                <w:highlight w:val="yellow"/>
              </w:rPr>
            </w:pPr>
          </w:p>
        </w:tc>
      </w:tr>
      <w:tr w:rsidR="00A32D95" w:rsidRPr="005E37AF" w14:paraId="55C9A06D" w14:textId="77777777" w:rsidTr="00D315F7">
        <w:trPr>
          <w:trHeight w:val="3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35B54" w14:textId="77777777" w:rsidR="00A32D95" w:rsidRPr="005E37AF" w:rsidRDefault="00A32D95" w:rsidP="0015416C">
            <w:pPr>
              <w:ind w:left="121"/>
              <w:jc w:val="center"/>
            </w:pPr>
            <w:r w:rsidRPr="005E37AF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39947" w14:textId="5253EA6D" w:rsidR="00A32D95" w:rsidRPr="005E37AF" w:rsidRDefault="00A32D95" w:rsidP="0015416C">
            <w:pPr>
              <w:ind w:left="38"/>
              <w:rPr>
                <w:rFonts w:ascii="Times New Roman" w:hAnsi="Times New Roman" w:cs="Times New Roman"/>
              </w:rPr>
            </w:pPr>
            <w:r w:rsidRPr="005E37AF">
              <w:rPr>
                <w:rFonts w:ascii="Times New Roman" w:hAnsi="Times New Roman" w:cs="Times New Roman"/>
              </w:rPr>
              <w:t>Inne koszty (</w:t>
            </w:r>
            <w:proofErr w:type="spellStart"/>
            <w:r w:rsidRPr="005E37AF">
              <w:rPr>
                <w:rFonts w:ascii="Times New Roman" w:hAnsi="Times New Roman" w:cs="Times New Roman"/>
              </w:rPr>
              <w:t>other</w:t>
            </w:r>
            <w:proofErr w:type="spellEnd"/>
            <w:r w:rsidRPr="005E3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7AF">
              <w:rPr>
                <w:rFonts w:ascii="Times New Roman" w:hAnsi="Times New Roman" w:cs="Times New Roman"/>
              </w:rPr>
              <w:t>costs</w:t>
            </w:r>
            <w:proofErr w:type="spellEnd"/>
            <w:r w:rsidRPr="005E37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C2B0E" w14:textId="44CDE812" w:rsidR="00A32D95" w:rsidRPr="005E37AF" w:rsidRDefault="00A32D95" w:rsidP="00D24909"/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DF276" w14:textId="77777777" w:rsidR="00A32D95" w:rsidRPr="00EB4F6F" w:rsidRDefault="00A32D95" w:rsidP="000B723B">
            <w:pPr>
              <w:rPr>
                <w:highlight w:val="yellow"/>
              </w:rPr>
            </w:pPr>
          </w:p>
        </w:tc>
      </w:tr>
    </w:tbl>
    <w:p w14:paraId="236B2419" w14:textId="6054988A" w:rsidR="006218F5" w:rsidRDefault="006218F5" w:rsidP="006D3476">
      <w:pPr>
        <w:spacing w:after="0"/>
        <w:ind w:left="2" w:hanging="1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2" w:type="dxa"/>
        <w:tblLook w:val="04A0" w:firstRow="1" w:lastRow="0" w:firstColumn="1" w:lastColumn="0" w:noHBand="0" w:noVBand="1"/>
      </w:tblPr>
      <w:tblGrid>
        <w:gridCol w:w="5947"/>
        <w:gridCol w:w="2835"/>
        <w:gridCol w:w="1672"/>
      </w:tblGrid>
      <w:tr w:rsidR="009739B9" w14:paraId="73C486CC" w14:textId="77777777" w:rsidTr="00187CB2">
        <w:trPr>
          <w:trHeight w:val="460"/>
        </w:trPr>
        <w:tc>
          <w:tcPr>
            <w:tcW w:w="5947" w:type="dxa"/>
            <w:shd w:val="clear" w:color="auto" w:fill="F2F2F2" w:themeFill="background1" w:themeFillShade="F2"/>
            <w:vAlign w:val="center"/>
          </w:tcPr>
          <w:p w14:paraId="2E15B272" w14:textId="628E66FA" w:rsidR="009739B9" w:rsidRPr="006218F5" w:rsidRDefault="009739B9" w:rsidP="00DA0050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6218F5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6218F5">
              <w:rPr>
                <w:rFonts w:ascii="Times New Roman" w:eastAsia="Times New Roman" w:hAnsi="Times New Roman" w:cs="Times New Roman"/>
                <w:lang w:val="en-GB"/>
              </w:rPr>
              <w:t>Łączne</w:t>
            </w:r>
            <w:proofErr w:type="spellEnd"/>
            <w:r w:rsidRPr="006218F5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6218F5">
              <w:rPr>
                <w:rFonts w:ascii="Times New Roman" w:eastAsia="Times New Roman" w:hAnsi="Times New Roman" w:cs="Times New Roman"/>
                <w:lang w:val="en-GB"/>
              </w:rPr>
              <w:t>koszty</w:t>
            </w:r>
            <w:proofErr w:type="spellEnd"/>
            <w:r w:rsidRPr="006218F5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6218F5">
              <w:rPr>
                <w:rFonts w:ascii="Times New Roman" w:eastAsia="Times New Roman" w:hAnsi="Times New Roman" w:cs="Times New Roman"/>
                <w:lang w:val="en-GB"/>
              </w:rPr>
              <w:t>wizyty</w:t>
            </w:r>
            <w:proofErr w:type="spellEnd"/>
            <w:r w:rsidRPr="006218F5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proofErr w:type="spellStart"/>
            <w:r w:rsidRPr="006218F5">
              <w:rPr>
                <w:rFonts w:ascii="Times New Roman" w:eastAsia="Times New Roman" w:hAnsi="Times New Roman" w:cs="Times New Roman"/>
                <w:lang w:val="en-GB"/>
              </w:rPr>
              <w:t>a+b+c+d</w:t>
            </w:r>
            <w:proofErr w:type="spellEnd"/>
            <w:r w:rsidRPr="006218F5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Pr="006218F5">
              <w:rPr>
                <w:rFonts w:ascii="Times New Roman" w:eastAsia="Times New Roman" w:hAnsi="Times New Roman" w:cs="Times New Roman"/>
                <w:lang w:val="en-GB"/>
              </w:rPr>
              <w:t>otal costs of the visit)</w:t>
            </w:r>
          </w:p>
        </w:tc>
        <w:tc>
          <w:tcPr>
            <w:tcW w:w="2835" w:type="dxa"/>
            <w:vAlign w:val="center"/>
          </w:tcPr>
          <w:p w14:paraId="53022416" w14:textId="21A7668B" w:rsidR="009739B9" w:rsidRPr="006218F5" w:rsidRDefault="009739B9" w:rsidP="006218F5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142F405A" w14:textId="076387B9" w:rsidR="009739B9" w:rsidRPr="006218F5" w:rsidRDefault="009739B9" w:rsidP="006218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18F5">
              <w:rPr>
                <w:rFonts w:ascii="Times New Roman" w:eastAsia="Times New Roman" w:hAnsi="Times New Roman" w:cs="Times New Roman"/>
              </w:rPr>
              <w:t>PLN</w:t>
            </w:r>
          </w:p>
        </w:tc>
      </w:tr>
      <w:tr w:rsidR="009739B9" w14:paraId="3A13A80F" w14:textId="77777777" w:rsidTr="00187CB2">
        <w:tc>
          <w:tcPr>
            <w:tcW w:w="5947" w:type="dxa"/>
            <w:shd w:val="clear" w:color="auto" w:fill="F2F2F2" w:themeFill="background1" w:themeFillShade="F2"/>
            <w:vAlign w:val="center"/>
          </w:tcPr>
          <w:p w14:paraId="3EF33842" w14:textId="1F5DA458" w:rsidR="009739B9" w:rsidRPr="006218F5" w:rsidRDefault="009739B9" w:rsidP="00DA0050">
            <w:pPr>
              <w:rPr>
                <w:rFonts w:ascii="Times New Roman" w:eastAsia="Times New Roman" w:hAnsi="Times New Roman" w:cs="Times New Roman"/>
              </w:rPr>
            </w:pPr>
            <w:r w:rsidRPr="006218F5">
              <w:rPr>
                <w:rFonts w:ascii="Times New Roman" w:eastAsia="Times New Roman" w:hAnsi="Times New Roman" w:cs="Times New Roman"/>
              </w:rPr>
              <w:t>3.Wydatki opłacone przez UPL + przedpłata jeżeli dotyczy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 w:rsidRPr="006218F5">
              <w:rPr>
                <w:rFonts w:ascii="Times New Roman" w:eastAsia="Times New Roman" w:hAnsi="Times New Roman" w:cs="Times New Roman"/>
              </w:rPr>
              <w:t>xpenses</w:t>
            </w:r>
            <w:proofErr w:type="spellEnd"/>
            <w:r w:rsidRPr="006218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8F5">
              <w:rPr>
                <w:rFonts w:ascii="Times New Roman" w:eastAsia="Times New Roman" w:hAnsi="Times New Roman" w:cs="Times New Roman"/>
              </w:rPr>
              <w:t>paid</w:t>
            </w:r>
            <w:proofErr w:type="spellEnd"/>
            <w:r w:rsidRPr="006218F5">
              <w:rPr>
                <w:rFonts w:ascii="Times New Roman" w:eastAsia="Times New Roman" w:hAnsi="Times New Roman" w:cs="Times New Roman"/>
              </w:rPr>
              <w:t xml:space="preserve"> by the ULSL + </w:t>
            </w:r>
            <w:proofErr w:type="spellStart"/>
            <w:r w:rsidRPr="006218F5">
              <w:rPr>
                <w:rFonts w:ascii="Times New Roman" w:eastAsia="Times New Roman" w:hAnsi="Times New Roman" w:cs="Times New Roman"/>
              </w:rPr>
              <w:t>prepayment</w:t>
            </w:r>
            <w:proofErr w:type="spellEnd"/>
            <w:r w:rsidRPr="006218F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218F5">
              <w:rPr>
                <w:rFonts w:ascii="Times New Roman" w:eastAsia="Times New Roman" w:hAnsi="Times New Roman" w:cs="Times New Roman"/>
              </w:rPr>
              <w:t>if</w:t>
            </w:r>
            <w:proofErr w:type="spellEnd"/>
            <w:r w:rsidRPr="006218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8F5">
              <w:rPr>
                <w:rFonts w:ascii="Times New Roman" w:eastAsia="Times New Roman" w:hAnsi="Times New Roman" w:cs="Times New Roman"/>
              </w:rPr>
              <w:t>applicable</w:t>
            </w:r>
            <w:proofErr w:type="spellEnd"/>
            <w:r w:rsidRPr="006218F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14:paraId="65C60666" w14:textId="0183F8FA" w:rsidR="009739B9" w:rsidRPr="006218F5" w:rsidRDefault="009739B9" w:rsidP="006218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2" w:type="dxa"/>
            <w:vMerge/>
            <w:vAlign w:val="center"/>
          </w:tcPr>
          <w:p w14:paraId="78F069B1" w14:textId="138196B6" w:rsidR="009739B9" w:rsidRPr="006218F5" w:rsidRDefault="009739B9" w:rsidP="006218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9B9" w14:paraId="0F69D73F" w14:textId="77777777" w:rsidTr="00187CB2">
        <w:trPr>
          <w:trHeight w:val="474"/>
        </w:trPr>
        <w:tc>
          <w:tcPr>
            <w:tcW w:w="5947" w:type="dxa"/>
            <w:shd w:val="clear" w:color="auto" w:fill="F2F2F2" w:themeFill="background1" w:themeFillShade="F2"/>
            <w:vAlign w:val="center"/>
          </w:tcPr>
          <w:p w14:paraId="62438AA1" w14:textId="46F67684" w:rsidR="009739B9" w:rsidRPr="006218F5" w:rsidRDefault="009739B9" w:rsidP="00DA0050">
            <w:pPr>
              <w:rPr>
                <w:rFonts w:ascii="Times New Roman" w:eastAsia="Times New Roman" w:hAnsi="Times New Roman" w:cs="Times New Roman"/>
              </w:rPr>
            </w:pPr>
            <w:r w:rsidRPr="006218F5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8F5">
              <w:rPr>
                <w:rFonts w:ascii="Times New Roman" w:eastAsia="Times New Roman" w:hAnsi="Times New Roman" w:cs="Times New Roman"/>
              </w:rPr>
              <w:t>Pozostało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mai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  <w:vAlign w:val="center"/>
          </w:tcPr>
          <w:p w14:paraId="1E7F4B10" w14:textId="0232646E" w:rsidR="009739B9" w:rsidRPr="009739B9" w:rsidRDefault="009739B9" w:rsidP="006218F5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72" w:type="dxa"/>
            <w:vMerge/>
            <w:vAlign w:val="center"/>
          </w:tcPr>
          <w:p w14:paraId="146F5DB0" w14:textId="1B1E4578" w:rsidR="009739B9" w:rsidRPr="006218F5" w:rsidRDefault="009739B9" w:rsidP="006218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7E4503" w14:textId="77777777" w:rsidR="006218F5" w:rsidRDefault="006218F5" w:rsidP="006D3476">
      <w:pPr>
        <w:spacing w:after="0"/>
        <w:ind w:left="2" w:hanging="1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104" w:type="dxa"/>
        </w:tblCellMar>
        <w:tblLook w:val="04A0" w:firstRow="1" w:lastRow="0" w:firstColumn="1" w:lastColumn="0" w:noHBand="0" w:noVBand="1"/>
      </w:tblPr>
      <w:tblGrid>
        <w:gridCol w:w="5954"/>
        <w:gridCol w:w="2835"/>
        <w:gridCol w:w="1701"/>
      </w:tblGrid>
      <w:tr w:rsidR="00ED1466" w:rsidRPr="00503CEC" w14:paraId="113D1CC2" w14:textId="77777777" w:rsidTr="00040255">
        <w:trPr>
          <w:trHeight w:val="449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1F520BA" w14:textId="77777777" w:rsidR="00ED1466" w:rsidRPr="00503CEC" w:rsidRDefault="00ED1466" w:rsidP="00983BF7">
            <w:pPr>
              <w:ind w:left="36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>Kwota do wypłaty przez UPL (</w:t>
            </w:r>
            <w:proofErr w:type="spellStart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>Amount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 xml:space="preserve"> to be </w:t>
            </w:r>
            <w:proofErr w:type="spellStart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>paid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 xml:space="preserve"> by the ULSL) / Kwota do zwrotu przez gościa (</w:t>
            </w:r>
            <w:proofErr w:type="spellStart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>Amount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 xml:space="preserve"> to be </w:t>
            </w:r>
            <w:proofErr w:type="spellStart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>returned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 xml:space="preserve"> by the </w:t>
            </w:r>
            <w:proofErr w:type="spellStart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>guest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 xml:space="preserve">) – </w:t>
            </w:r>
            <w:r w:rsidRPr="00503CEC">
              <w:rPr>
                <w:rFonts w:ascii="Times New Roman" w:eastAsia="Times New Roman" w:hAnsi="Times New Roman" w:cs="Times New Roman"/>
                <w:i/>
                <w:iCs/>
              </w:rPr>
              <w:t>niepotrzebne skreślić (</w:t>
            </w:r>
            <w:proofErr w:type="spellStart"/>
            <w:r w:rsidRPr="00503CEC">
              <w:rPr>
                <w:rFonts w:ascii="Times New Roman" w:eastAsia="Times New Roman" w:hAnsi="Times New Roman" w:cs="Times New Roman"/>
                <w:i/>
                <w:iCs/>
              </w:rPr>
              <w:t>delete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i/>
                <w:iCs/>
              </w:rPr>
              <w:t xml:space="preserve"> as </w:t>
            </w:r>
            <w:proofErr w:type="spellStart"/>
            <w:r w:rsidRPr="00503CEC">
              <w:rPr>
                <w:rFonts w:ascii="Times New Roman" w:eastAsia="Times New Roman" w:hAnsi="Times New Roman" w:cs="Times New Roman"/>
                <w:i/>
                <w:iCs/>
              </w:rPr>
              <w:t>applicable</w:t>
            </w:r>
            <w:proofErr w:type="spellEnd"/>
            <w:r w:rsidRPr="00503CEC">
              <w:rPr>
                <w:rFonts w:ascii="Times New Roman" w:eastAsia="Times New Roman" w:hAnsi="Times New Roman" w:cs="Times New Roman"/>
                <w:b/>
                <w:bCs/>
              </w:rPr>
              <w:t xml:space="preserve">)***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F53C99" w14:textId="77777777" w:rsidR="00ED1466" w:rsidRPr="00040255" w:rsidRDefault="00ED1466" w:rsidP="00983BF7">
            <w:pPr>
              <w:ind w:left="106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22A48C" w14:textId="77777777" w:rsidR="00ED1466" w:rsidRPr="00503CEC" w:rsidRDefault="00ED1466" w:rsidP="00983BF7">
            <w:pPr>
              <w:jc w:val="center"/>
              <w:rPr>
                <w:rFonts w:ascii="Times New Roman" w:hAnsi="Times New Roman" w:cs="Times New Roman"/>
              </w:rPr>
            </w:pPr>
          </w:p>
          <w:p w14:paraId="060F3A52" w14:textId="77777777" w:rsidR="00ED1466" w:rsidRPr="00503CEC" w:rsidRDefault="00ED1466" w:rsidP="00983B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AB0ABB" w14:textId="0DA2F9DC" w:rsidR="006D3476" w:rsidRPr="00DA0050" w:rsidRDefault="00FF370C" w:rsidP="00DA0050">
      <w:pPr>
        <w:ind w:left="2" w:hanging="10"/>
        <w:rPr>
          <w:rFonts w:ascii="Times New Roman" w:hAnsi="Times New Roman" w:cs="Times New Roman"/>
          <w:sz w:val="18"/>
          <w:szCs w:val="18"/>
          <w:lang w:val="en-GB"/>
        </w:rPr>
      </w:pPr>
      <w:r w:rsidRPr="00DA0050">
        <w:rPr>
          <w:rFonts w:ascii="Times New Roman" w:eastAsia="Times New Roman" w:hAnsi="Times New Roman" w:cs="Times New Roman"/>
          <w:sz w:val="18"/>
          <w:szCs w:val="18"/>
        </w:rPr>
        <w:t>*** w przypadku</w:t>
      </w:r>
      <w:r w:rsidR="00431E5F" w:rsidRPr="00DA0050">
        <w:rPr>
          <w:rFonts w:ascii="Times New Roman" w:eastAsia="Times New Roman" w:hAnsi="Times New Roman" w:cs="Times New Roman"/>
          <w:sz w:val="18"/>
          <w:szCs w:val="18"/>
        </w:rPr>
        <w:t xml:space="preserve"> dokumentów potwierdzających poniesienie kosztów w walucie innej niż PLN</w:t>
      </w:r>
      <w:r w:rsidRPr="00DA0050">
        <w:rPr>
          <w:rFonts w:ascii="Times New Roman" w:eastAsia="Times New Roman" w:hAnsi="Times New Roman" w:cs="Times New Roman"/>
          <w:sz w:val="18"/>
          <w:szCs w:val="18"/>
        </w:rPr>
        <w:t>, kwota jest przeliczana zgodnie z kursem Narodowego Banku Polskiego obowiązującym w dniu poprzedzającym dzień rozliczenia.</w:t>
      </w:r>
      <w:r w:rsidRPr="00DA0050">
        <w:rPr>
          <w:rFonts w:ascii="Times New Roman" w:hAnsi="Times New Roman" w:cs="Times New Roman"/>
          <w:sz w:val="18"/>
          <w:szCs w:val="18"/>
        </w:rPr>
        <w:t xml:space="preserve"> </w:t>
      </w:r>
      <w:r w:rsidR="00D05FC6" w:rsidRPr="00DA0050">
        <w:rPr>
          <w:rFonts w:ascii="Times New Roman" w:hAnsi="Times New Roman" w:cs="Times New Roman"/>
          <w:sz w:val="18"/>
          <w:szCs w:val="18"/>
          <w:lang w:val="en-GB"/>
        </w:rPr>
        <w:t>(</w:t>
      </w:r>
      <w:r w:rsidRPr="00DA0050">
        <w:rPr>
          <w:rFonts w:ascii="Times New Roman" w:hAnsi="Times New Roman" w:cs="Times New Roman"/>
          <w:sz w:val="18"/>
          <w:szCs w:val="18"/>
          <w:lang w:val="en-GB"/>
        </w:rPr>
        <w:t xml:space="preserve">For </w:t>
      </w:r>
      <w:r w:rsidR="00431E5F" w:rsidRPr="00DA0050">
        <w:rPr>
          <w:rFonts w:ascii="Times New Roman" w:hAnsi="Times New Roman" w:cs="Times New Roman"/>
          <w:sz w:val="18"/>
          <w:szCs w:val="18"/>
          <w:lang w:val="en-GB"/>
        </w:rPr>
        <w:t>documents confirming expenses incurred in a currency other than PLN</w:t>
      </w:r>
      <w:r w:rsidRPr="00DA0050">
        <w:rPr>
          <w:rFonts w:ascii="Times New Roman" w:hAnsi="Times New Roman" w:cs="Times New Roman"/>
          <w:sz w:val="18"/>
          <w:szCs w:val="18"/>
          <w:lang w:val="en-GB"/>
        </w:rPr>
        <w:t>, the amount will be converted according to the exchange rate of the National Bank of Poland applicable on the day before the settlement date.</w:t>
      </w:r>
      <w:r w:rsidR="00D05FC6" w:rsidRPr="00DA0050">
        <w:rPr>
          <w:rFonts w:ascii="Times New Roman" w:hAnsi="Times New Roman" w:cs="Times New Roman"/>
          <w:sz w:val="18"/>
          <w:szCs w:val="18"/>
          <w:lang w:val="en-GB"/>
        </w:rPr>
        <w:t>)</w:t>
      </w:r>
    </w:p>
    <w:tbl>
      <w:tblPr>
        <w:tblStyle w:val="Tabela-Siatka"/>
        <w:tblW w:w="0" w:type="auto"/>
        <w:tblInd w:w="2" w:type="dxa"/>
        <w:tblLook w:val="04A0" w:firstRow="1" w:lastRow="0" w:firstColumn="1" w:lastColumn="0" w:noHBand="0" w:noVBand="1"/>
      </w:tblPr>
      <w:tblGrid>
        <w:gridCol w:w="2261"/>
        <w:gridCol w:w="8193"/>
      </w:tblGrid>
      <w:tr w:rsidR="00DA0050" w14:paraId="57FE8F7B" w14:textId="77777777" w:rsidTr="00DA0050">
        <w:tc>
          <w:tcPr>
            <w:tcW w:w="2261" w:type="dxa"/>
            <w:shd w:val="clear" w:color="auto" w:fill="E7E6E6" w:themeFill="background2"/>
          </w:tcPr>
          <w:p w14:paraId="0DC70371" w14:textId="7C2A516D" w:rsidR="00DA0050" w:rsidRPr="004B751B" w:rsidRDefault="00DA0050" w:rsidP="006D3476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4B751B">
              <w:rPr>
                <w:rFonts w:ascii="Times New Roman" w:hAnsi="Times New Roman" w:cs="Times New Roman"/>
                <w:b/>
                <w:bCs/>
                <w:lang w:val="en-GB"/>
              </w:rPr>
              <w:t>Źródło</w:t>
            </w:r>
            <w:proofErr w:type="spellEnd"/>
            <w:r w:rsidRPr="004B751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4B751B">
              <w:rPr>
                <w:rFonts w:ascii="Times New Roman" w:hAnsi="Times New Roman" w:cs="Times New Roman"/>
                <w:b/>
                <w:bCs/>
                <w:lang w:val="en-GB"/>
              </w:rPr>
              <w:t>finansowania</w:t>
            </w:r>
            <w:proofErr w:type="spellEnd"/>
            <w:r w:rsidRPr="004B751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Funding source):</w:t>
            </w:r>
          </w:p>
        </w:tc>
        <w:tc>
          <w:tcPr>
            <w:tcW w:w="8193" w:type="dxa"/>
          </w:tcPr>
          <w:p w14:paraId="26DBC418" w14:textId="77777777" w:rsidR="00DA0050" w:rsidRDefault="00DA0050" w:rsidP="006D347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7DD0E628" w14:textId="3A172B77" w:rsidR="006D3476" w:rsidRDefault="006D3476" w:rsidP="006D3476">
      <w:pPr>
        <w:spacing w:after="0"/>
        <w:ind w:left="2" w:hanging="10"/>
        <w:rPr>
          <w:rFonts w:ascii="Times New Roman" w:hAnsi="Times New Roman" w:cs="Times New Roman"/>
          <w:sz w:val="18"/>
          <w:szCs w:val="18"/>
          <w:lang w:val="en-GB"/>
        </w:rPr>
      </w:pPr>
    </w:p>
    <w:p w14:paraId="4EABDF62" w14:textId="77777777" w:rsidR="00DA0050" w:rsidRPr="00DA0050" w:rsidRDefault="00DA0050" w:rsidP="00DA0050">
      <w:pPr>
        <w:spacing w:after="0"/>
        <w:rPr>
          <w:rFonts w:ascii="Times New Roman" w:eastAsia="Times New Roman" w:hAnsi="Times New Roman" w:cs="Times New Roman"/>
          <w:lang w:val="en-GB"/>
        </w:rPr>
      </w:pPr>
      <w:proofErr w:type="spellStart"/>
      <w:r w:rsidRPr="00694F5E">
        <w:rPr>
          <w:rFonts w:ascii="Times New Roman" w:eastAsia="Times New Roman" w:hAnsi="Times New Roman" w:cs="Times New Roman"/>
          <w:b/>
          <w:bCs/>
          <w:lang w:val="en-GB"/>
        </w:rPr>
        <w:t>Zgoda</w:t>
      </w:r>
      <w:proofErr w:type="spellEnd"/>
      <w:r w:rsidRPr="00694F5E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proofErr w:type="spellStart"/>
      <w:r w:rsidRPr="00694F5E">
        <w:rPr>
          <w:rFonts w:ascii="Times New Roman" w:eastAsia="Times New Roman" w:hAnsi="Times New Roman" w:cs="Times New Roman"/>
          <w:b/>
          <w:bCs/>
          <w:lang w:val="en-GB"/>
        </w:rPr>
        <w:t>dysponenta</w:t>
      </w:r>
      <w:proofErr w:type="spellEnd"/>
      <w:r w:rsidRPr="00694F5E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proofErr w:type="spellStart"/>
      <w:r w:rsidRPr="00694F5E">
        <w:rPr>
          <w:rFonts w:ascii="Times New Roman" w:eastAsia="Times New Roman" w:hAnsi="Times New Roman" w:cs="Times New Roman"/>
          <w:b/>
          <w:bCs/>
          <w:lang w:val="en-GB"/>
        </w:rPr>
        <w:t>środków</w:t>
      </w:r>
      <w:proofErr w:type="spellEnd"/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</w:p>
    <w:p w14:paraId="33F6A2A2" w14:textId="59947BE2" w:rsidR="00DA0050" w:rsidRPr="00DA0050" w:rsidRDefault="00DA0050" w:rsidP="00DA0050">
      <w:pPr>
        <w:ind w:left="2" w:hanging="10"/>
        <w:rPr>
          <w:rFonts w:ascii="Times New Roman" w:eastAsia="Times New Roman" w:hAnsi="Times New Roman" w:cs="Times New Roman"/>
          <w:lang w:val="en-GB"/>
        </w:rPr>
      </w:pPr>
      <w:r w:rsidRPr="00247799">
        <w:rPr>
          <w:rFonts w:ascii="Times New Roman" w:hAnsi="Times New Roman" w:cs="Times New Roman"/>
          <w:b/>
          <w:bCs/>
          <w:lang w:val="en-GB"/>
        </w:rPr>
        <w:t>(Authorising officer’s approval):</w:t>
      </w:r>
      <w:r w:rsidRPr="00DA0050">
        <w:rPr>
          <w:rFonts w:ascii="Times New Roman" w:eastAsia="Times New Roman" w:hAnsi="Times New Roman" w:cs="Times New Roman"/>
          <w:lang w:val="en-GB"/>
        </w:rPr>
        <w:tab/>
      </w:r>
    </w:p>
    <w:p w14:paraId="0EE48907" w14:textId="364156C8" w:rsidR="002B0D7B" w:rsidRPr="00F247CF" w:rsidRDefault="003C70F4" w:rsidP="00247799">
      <w:pPr>
        <w:spacing w:after="120" w:line="240" w:lineRule="auto"/>
        <w:rPr>
          <w:rFonts w:ascii="Times New Roman" w:eastAsia="Times New Roman" w:hAnsi="Times New Roman" w:cs="Times New Roman"/>
          <w:lang w:val="en-GB"/>
        </w:rPr>
      </w:pPr>
      <w:r w:rsidRPr="00F247CF">
        <w:rPr>
          <w:rFonts w:ascii="Times New Roman" w:eastAsia="Times New Roman" w:hAnsi="Times New Roman" w:cs="Times New Roman"/>
          <w:lang w:val="en-GB"/>
        </w:rPr>
        <w:t xml:space="preserve">1. </w:t>
      </w:r>
      <w:proofErr w:type="spellStart"/>
      <w:r w:rsidRPr="00F247CF">
        <w:rPr>
          <w:rFonts w:ascii="Times New Roman" w:eastAsia="Times New Roman" w:hAnsi="Times New Roman" w:cs="Times New Roman"/>
          <w:lang w:val="en-GB"/>
        </w:rPr>
        <w:t>Dowody</w:t>
      </w:r>
      <w:proofErr w:type="spellEnd"/>
      <w:r w:rsidR="000B723B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31255B" w:rsidRPr="00F247CF">
        <w:rPr>
          <w:rFonts w:ascii="Times New Roman" w:eastAsia="Times New Roman" w:hAnsi="Times New Roman" w:cs="Times New Roman"/>
          <w:lang w:val="en-GB"/>
        </w:rPr>
        <w:t>poniesionych</w:t>
      </w:r>
      <w:proofErr w:type="spellEnd"/>
      <w:r w:rsidR="0031255B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31255B" w:rsidRPr="00F247CF">
        <w:rPr>
          <w:rFonts w:ascii="Times New Roman" w:eastAsia="Times New Roman" w:hAnsi="Times New Roman" w:cs="Times New Roman"/>
          <w:lang w:val="en-GB"/>
        </w:rPr>
        <w:t>kosztów</w:t>
      </w:r>
      <w:proofErr w:type="spellEnd"/>
      <w:r w:rsidR="0031255B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B723B" w:rsidRPr="00F247CF">
        <w:rPr>
          <w:rFonts w:ascii="Times New Roman" w:eastAsia="Times New Roman" w:hAnsi="Times New Roman" w:cs="Times New Roman"/>
          <w:lang w:val="en-GB"/>
        </w:rPr>
        <w:t>wykazanych</w:t>
      </w:r>
      <w:proofErr w:type="spellEnd"/>
      <w:r w:rsidR="000B723B" w:rsidRPr="00F247CF">
        <w:rPr>
          <w:rFonts w:ascii="Times New Roman" w:eastAsia="Times New Roman" w:hAnsi="Times New Roman" w:cs="Times New Roman"/>
          <w:lang w:val="en-GB"/>
        </w:rPr>
        <w:t xml:space="preserve"> w </w:t>
      </w:r>
      <w:proofErr w:type="spellStart"/>
      <w:r w:rsidR="000B723B" w:rsidRPr="00F247CF">
        <w:rPr>
          <w:rFonts w:ascii="Times New Roman" w:eastAsia="Times New Roman" w:hAnsi="Times New Roman" w:cs="Times New Roman"/>
          <w:lang w:val="en-GB"/>
        </w:rPr>
        <w:t>tabeli</w:t>
      </w:r>
      <w:proofErr w:type="spellEnd"/>
      <w:r w:rsidR="000B723B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B723B" w:rsidRPr="00F247CF">
        <w:rPr>
          <w:rFonts w:ascii="Times New Roman" w:eastAsia="Times New Roman" w:hAnsi="Times New Roman" w:cs="Times New Roman"/>
          <w:lang w:val="en-GB"/>
        </w:rPr>
        <w:t>stanowią</w:t>
      </w:r>
      <w:proofErr w:type="spellEnd"/>
      <w:r w:rsidR="000B723B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B723B" w:rsidRPr="00F247CF">
        <w:rPr>
          <w:rFonts w:ascii="Times New Roman" w:eastAsia="Times New Roman" w:hAnsi="Times New Roman" w:cs="Times New Roman"/>
          <w:lang w:val="en-GB"/>
        </w:rPr>
        <w:t>załączniki</w:t>
      </w:r>
      <w:proofErr w:type="spellEnd"/>
      <w:r w:rsidR="000B723B" w:rsidRPr="00F247CF">
        <w:rPr>
          <w:rFonts w:ascii="Times New Roman" w:eastAsia="Times New Roman" w:hAnsi="Times New Roman" w:cs="Times New Roman"/>
          <w:lang w:val="en-GB"/>
        </w:rPr>
        <w:t xml:space="preserve"> do </w:t>
      </w:r>
      <w:proofErr w:type="spellStart"/>
      <w:r w:rsidR="000B723B" w:rsidRPr="00F247CF">
        <w:rPr>
          <w:rFonts w:ascii="Times New Roman" w:eastAsia="Times New Roman" w:hAnsi="Times New Roman" w:cs="Times New Roman"/>
          <w:lang w:val="en-GB"/>
        </w:rPr>
        <w:t>rozliczenia</w:t>
      </w:r>
      <w:proofErr w:type="spellEnd"/>
      <w:r w:rsidR="000B723B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B723B" w:rsidRPr="00F247CF">
        <w:rPr>
          <w:rFonts w:ascii="Times New Roman" w:eastAsia="Times New Roman" w:hAnsi="Times New Roman" w:cs="Times New Roman"/>
          <w:lang w:val="en-GB"/>
        </w:rPr>
        <w:t>finansowego</w:t>
      </w:r>
      <w:proofErr w:type="spellEnd"/>
      <w:r w:rsidR="000B723B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0B723B" w:rsidRPr="00F247CF">
        <w:rPr>
          <w:rFonts w:ascii="Times New Roman" w:eastAsia="Times New Roman" w:hAnsi="Times New Roman" w:cs="Times New Roman"/>
          <w:lang w:val="en-GB"/>
        </w:rPr>
        <w:t>wyjazdu</w:t>
      </w:r>
      <w:proofErr w:type="spellEnd"/>
      <w:r w:rsidRPr="00F247CF">
        <w:rPr>
          <w:rFonts w:ascii="Times New Roman" w:eastAsia="Times New Roman" w:hAnsi="Times New Roman" w:cs="Times New Roman"/>
          <w:lang w:val="en-GB"/>
        </w:rPr>
        <w:t xml:space="preserve"> (</w:t>
      </w:r>
      <w:r w:rsidR="00287CD4" w:rsidRPr="00F247CF">
        <w:rPr>
          <w:rFonts w:ascii="Times New Roman" w:eastAsia="Times New Roman" w:hAnsi="Times New Roman" w:cs="Times New Roman"/>
          <w:lang w:val="en-GB"/>
        </w:rPr>
        <w:t>E</w:t>
      </w:r>
      <w:r w:rsidRPr="00F247CF">
        <w:rPr>
          <w:rFonts w:ascii="Times New Roman" w:eastAsia="Times New Roman" w:hAnsi="Times New Roman" w:cs="Times New Roman"/>
          <w:lang w:val="en-GB"/>
        </w:rPr>
        <w:t>vidence of the costs incurred, as shown in the table, are attached to the financial settlement</w:t>
      </w:r>
      <w:r w:rsidR="00126EC0" w:rsidRPr="00F247CF">
        <w:rPr>
          <w:rFonts w:ascii="Times New Roman" w:eastAsia="Times New Roman" w:hAnsi="Times New Roman" w:cs="Times New Roman"/>
          <w:lang w:val="en-GB"/>
        </w:rPr>
        <w:t>)</w:t>
      </w:r>
    </w:p>
    <w:p w14:paraId="2EAF4762" w14:textId="5FCF5BC2" w:rsidR="003C70F4" w:rsidRPr="00F247CF" w:rsidRDefault="003C70F4" w:rsidP="00247799">
      <w:pPr>
        <w:spacing w:after="120" w:line="240" w:lineRule="auto"/>
        <w:rPr>
          <w:rFonts w:ascii="Times New Roman" w:hAnsi="Times New Roman" w:cs="Times New Roman"/>
          <w:lang w:val="en-GB"/>
        </w:rPr>
      </w:pPr>
      <w:r w:rsidRPr="00F247CF">
        <w:rPr>
          <w:rFonts w:ascii="Times New Roman" w:eastAsia="Times New Roman" w:hAnsi="Times New Roman" w:cs="Times New Roman"/>
          <w:lang w:val="en-GB"/>
        </w:rPr>
        <w:t xml:space="preserve">2. </w:t>
      </w:r>
      <w:proofErr w:type="spellStart"/>
      <w:r w:rsidRPr="00F247CF">
        <w:rPr>
          <w:rFonts w:ascii="Times New Roman" w:hAnsi="Times New Roman" w:cs="Times New Roman"/>
          <w:lang w:val="en-GB"/>
        </w:rPr>
        <w:t>Niniejszym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potwierdzam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F247CF">
        <w:rPr>
          <w:rFonts w:ascii="Times New Roman" w:hAnsi="Times New Roman" w:cs="Times New Roman"/>
          <w:lang w:val="en-GB"/>
        </w:rPr>
        <w:t>ż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dan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zawart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w </w:t>
      </w:r>
      <w:proofErr w:type="spellStart"/>
      <w:r w:rsidRPr="00F247CF">
        <w:rPr>
          <w:rFonts w:ascii="Times New Roman" w:hAnsi="Times New Roman" w:cs="Times New Roman"/>
          <w:lang w:val="en-GB"/>
        </w:rPr>
        <w:t>dokumenci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są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prawdziw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, a </w:t>
      </w:r>
      <w:proofErr w:type="spellStart"/>
      <w:r w:rsidRPr="00F247CF">
        <w:rPr>
          <w:rFonts w:ascii="Times New Roman" w:hAnsi="Times New Roman" w:cs="Times New Roman"/>
          <w:lang w:val="en-GB"/>
        </w:rPr>
        <w:t>podan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konto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przyjmuj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przelewy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w </w:t>
      </w:r>
      <w:proofErr w:type="spellStart"/>
      <w:r w:rsidRPr="00F247CF">
        <w:rPr>
          <w:rFonts w:ascii="Times New Roman" w:hAnsi="Times New Roman" w:cs="Times New Roman"/>
          <w:lang w:val="en-GB"/>
        </w:rPr>
        <w:t>wybranej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przez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mni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F247CF">
        <w:rPr>
          <w:rFonts w:ascii="Times New Roman" w:hAnsi="Times New Roman" w:cs="Times New Roman"/>
          <w:lang w:val="en-GB"/>
        </w:rPr>
        <w:t>walucie</w:t>
      </w:r>
      <w:proofErr w:type="spellEnd"/>
      <w:r w:rsidRPr="00F247CF">
        <w:rPr>
          <w:rFonts w:ascii="Times New Roman" w:hAnsi="Times New Roman" w:cs="Times New Roman"/>
          <w:lang w:val="en-GB"/>
        </w:rPr>
        <w:t xml:space="preserve"> (I hereby confirm that the data contained in the document are accurate, and the account provided accepts transfers in the currency of my choice).</w:t>
      </w:r>
    </w:p>
    <w:p w14:paraId="6CB4CFCD" w14:textId="72E87EAD" w:rsidR="00040255" w:rsidRDefault="00126EC0" w:rsidP="00247799">
      <w:pPr>
        <w:spacing w:after="120" w:line="240" w:lineRule="auto"/>
        <w:rPr>
          <w:rFonts w:ascii="Times New Roman" w:eastAsia="Times New Roman" w:hAnsi="Times New Roman" w:cs="Times New Roman"/>
          <w:lang w:val="en-GB"/>
        </w:rPr>
      </w:pPr>
      <w:r w:rsidRPr="00F247CF">
        <w:rPr>
          <w:rFonts w:ascii="Times New Roman" w:eastAsia="Times New Roman" w:hAnsi="Times New Roman" w:cs="Times New Roman"/>
          <w:lang w:val="en-GB"/>
        </w:rPr>
        <w:t>3</w:t>
      </w:r>
      <w:r w:rsidR="003C70F4" w:rsidRPr="00F247CF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3C70F4" w:rsidRPr="00F247CF">
        <w:rPr>
          <w:rFonts w:ascii="Times New Roman" w:eastAsia="Times New Roman" w:hAnsi="Times New Roman" w:cs="Times New Roman"/>
          <w:lang w:val="en-GB"/>
        </w:rPr>
        <w:t>Proszę</w:t>
      </w:r>
      <w:proofErr w:type="spellEnd"/>
      <w:r w:rsidR="003C70F4" w:rsidRPr="00F247CF">
        <w:rPr>
          <w:rFonts w:ascii="Times New Roman" w:eastAsia="Times New Roman" w:hAnsi="Times New Roman" w:cs="Times New Roman"/>
          <w:lang w:val="en-GB"/>
        </w:rPr>
        <w:t xml:space="preserve"> o </w:t>
      </w:r>
      <w:proofErr w:type="spellStart"/>
      <w:r w:rsidR="003C70F4" w:rsidRPr="00F247CF">
        <w:rPr>
          <w:rFonts w:ascii="Times New Roman" w:eastAsia="Times New Roman" w:hAnsi="Times New Roman" w:cs="Times New Roman"/>
          <w:lang w:val="en-GB"/>
        </w:rPr>
        <w:t>zwrot</w:t>
      </w:r>
      <w:proofErr w:type="spellEnd"/>
      <w:r w:rsidR="00D05FC6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r w:rsidR="006D3476" w:rsidRPr="00F247CF">
        <w:rPr>
          <w:rFonts w:ascii="Times New Roman" w:eastAsia="Times New Roman" w:hAnsi="Times New Roman" w:cs="Times New Roman"/>
          <w:lang w:val="en-GB"/>
        </w:rPr>
        <w:t xml:space="preserve">/ </w:t>
      </w:r>
      <w:proofErr w:type="spellStart"/>
      <w:r w:rsidR="006D3476" w:rsidRPr="00F247CF">
        <w:rPr>
          <w:rFonts w:ascii="Times New Roman" w:eastAsia="Times New Roman" w:hAnsi="Times New Roman" w:cs="Times New Roman"/>
          <w:lang w:val="en-GB"/>
        </w:rPr>
        <w:t>Zobowiązuję</w:t>
      </w:r>
      <w:proofErr w:type="spellEnd"/>
      <w:r w:rsidR="006D3476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6D3476" w:rsidRPr="00F247CF">
        <w:rPr>
          <w:rFonts w:ascii="Times New Roman" w:eastAsia="Times New Roman" w:hAnsi="Times New Roman" w:cs="Times New Roman"/>
          <w:lang w:val="en-GB"/>
        </w:rPr>
        <w:t>się</w:t>
      </w:r>
      <w:proofErr w:type="spellEnd"/>
      <w:r w:rsidR="006D3476" w:rsidRPr="00F247CF">
        <w:rPr>
          <w:rFonts w:ascii="Times New Roman" w:eastAsia="Times New Roman" w:hAnsi="Times New Roman" w:cs="Times New Roman"/>
          <w:lang w:val="en-GB"/>
        </w:rPr>
        <w:t xml:space="preserve"> do </w:t>
      </w:r>
      <w:proofErr w:type="spellStart"/>
      <w:r w:rsidR="006D3476" w:rsidRPr="00F247CF">
        <w:rPr>
          <w:rFonts w:ascii="Times New Roman" w:eastAsia="Times New Roman" w:hAnsi="Times New Roman" w:cs="Times New Roman"/>
          <w:lang w:val="en-GB"/>
        </w:rPr>
        <w:t>zwrotu</w:t>
      </w:r>
      <w:proofErr w:type="spellEnd"/>
      <w:r w:rsidR="003C70F4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3C70F4" w:rsidRPr="00F247CF">
        <w:rPr>
          <w:rFonts w:ascii="Times New Roman" w:eastAsia="Times New Roman" w:hAnsi="Times New Roman" w:cs="Times New Roman"/>
          <w:lang w:val="en-GB"/>
        </w:rPr>
        <w:t>kwoty</w:t>
      </w:r>
      <w:proofErr w:type="spellEnd"/>
      <w:r w:rsidR="003C70F4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3C70F4" w:rsidRPr="00F247CF">
        <w:rPr>
          <w:rFonts w:ascii="Times New Roman" w:eastAsia="Times New Roman" w:hAnsi="Times New Roman" w:cs="Times New Roman"/>
          <w:lang w:val="en-GB"/>
        </w:rPr>
        <w:t>wynikającej</w:t>
      </w:r>
      <w:proofErr w:type="spellEnd"/>
      <w:r w:rsidR="003C70F4" w:rsidRPr="00F247CF">
        <w:rPr>
          <w:rFonts w:ascii="Times New Roman" w:eastAsia="Times New Roman" w:hAnsi="Times New Roman" w:cs="Times New Roman"/>
          <w:lang w:val="en-GB"/>
        </w:rPr>
        <w:t xml:space="preserve"> z </w:t>
      </w:r>
      <w:proofErr w:type="spellStart"/>
      <w:r w:rsidR="003C70F4" w:rsidRPr="00F247CF">
        <w:rPr>
          <w:rFonts w:ascii="Times New Roman" w:eastAsia="Times New Roman" w:hAnsi="Times New Roman" w:cs="Times New Roman"/>
          <w:lang w:val="en-GB"/>
        </w:rPr>
        <w:t>rozliczenia</w:t>
      </w:r>
      <w:proofErr w:type="spellEnd"/>
      <w:r w:rsidR="003C70F4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3C70F4" w:rsidRPr="00F247CF">
        <w:rPr>
          <w:rFonts w:ascii="Times New Roman" w:eastAsia="Times New Roman" w:hAnsi="Times New Roman" w:cs="Times New Roman"/>
          <w:lang w:val="en-GB"/>
        </w:rPr>
        <w:t>mojej</w:t>
      </w:r>
      <w:proofErr w:type="spellEnd"/>
      <w:r w:rsidR="003C70F4" w:rsidRPr="00F247C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3C70F4" w:rsidRPr="00F247CF">
        <w:rPr>
          <w:rFonts w:ascii="Times New Roman" w:eastAsia="Times New Roman" w:hAnsi="Times New Roman" w:cs="Times New Roman"/>
          <w:lang w:val="en-GB"/>
        </w:rPr>
        <w:t>mobilności</w:t>
      </w:r>
      <w:proofErr w:type="spellEnd"/>
      <w:r w:rsidR="003C70F4" w:rsidRPr="00F247CF">
        <w:rPr>
          <w:rFonts w:ascii="Times New Roman" w:eastAsia="Times New Roman" w:hAnsi="Times New Roman" w:cs="Times New Roman"/>
          <w:lang w:val="en-GB"/>
        </w:rPr>
        <w:t xml:space="preserve"> (Please refund </w:t>
      </w:r>
      <w:r w:rsidR="006D3476" w:rsidRPr="00F247CF">
        <w:rPr>
          <w:rFonts w:ascii="Times New Roman" w:eastAsia="Times New Roman" w:hAnsi="Times New Roman" w:cs="Times New Roman"/>
          <w:lang w:val="en-GB"/>
        </w:rPr>
        <w:t>/</w:t>
      </w:r>
      <w:r w:rsidR="0063624B" w:rsidRPr="00F247CF">
        <w:rPr>
          <w:lang w:val="en-GB"/>
        </w:rPr>
        <w:t xml:space="preserve"> </w:t>
      </w:r>
      <w:r w:rsidR="0063624B" w:rsidRPr="00F247CF">
        <w:rPr>
          <w:rFonts w:ascii="Times New Roman" w:eastAsia="Times New Roman" w:hAnsi="Times New Roman" w:cs="Times New Roman"/>
          <w:lang w:val="en-GB"/>
        </w:rPr>
        <w:t xml:space="preserve">I undertake to return the amount </w:t>
      </w:r>
      <w:r w:rsidR="003C70F4" w:rsidRPr="00F247CF">
        <w:rPr>
          <w:rFonts w:ascii="Times New Roman" w:eastAsia="Times New Roman" w:hAnsi="Times New Roman" w:cs="Times New Roman"/>
          <w:lang w:val="en-GB"/>
        </w:rPr>
        <w:t>resulting from the settlement of my mobility).</w:t>
      </w:r>
    </w:p>
    <w:p w14:paraId="658F16E2" w14:textId="77777777" w:rsidR="00040255" w:rsidRDefault="00040255" w:rsidP="00247799">
      <w:pPr>
        <w:spacing w:after="120" w:line="240" w:lineRule="auto"/>
        <w:rPr>
          <w:rFonts w:ascii="Times New Roman" w:eastAsia="Times New Roman" w:hAnsi="Times New Roman" w:cs="Times New Roman"/>
          <w:lang w:val="en-GB"/>
        </w:rPr>
      </w:pPr>
    </w:p>
    <w:p w14:paraId="76476FF4" w14:textId="2F68F843" w:rsidR="00694F5E" w:rsidRPr="00DA0050" w:rsidRDefault="00247799" w:rsidP="00247799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ab/>
      </w:r>
      <w:r w:rsidR="00DA0050">
        <w:rPr>
          <w:rFonts w:ascii="Times New Roman" w:eastAsia="Times New Roman" w:hAnsi="Times New Roman" w:cs="Times New Roman"/>
          <w:lang w:val="en-GB"/>
        </w:rPr>
        <w:tab/>
      </w:r>
      <w:r w:rsidR="00DA0050">
        <w:rPr>
          <w:rFonts w:ascii="Times New Roman" w:eastAsia="Times New Roman" w:hAnsi="Times New Roman" w:cs="Times New Roman"/>
          <w:lang w:val="en-GB"/>
        </w:rPr>
        <w:tab/>
      </w:r>
      <w:r w:rsidR="00DA0050">
        <w:rPr>
          <w:rFonts w:ascii="Times New Roman" w:eastAsia="Times New Roman" w:hAnsi="Times New Roman" w:cs="Times New Roman"/>
          <w:lang w:val="en-GB"/>
        </w:rPr>
        <w:tab/>
      </w:r>
      <w:r w:rsidR="00DA0050">
        <w:rPr>
          <w:rFonts w:ascii="Times New Roman" w:eastAsia="Times New Roman" w:hAnsi="Times New Roman" w:cs="Times New Roman"/>
          <w:lang w:val="en-GB"/>
        </w:rPr>
        <w:tab/>
      </w:r>
      <w:r w:rsidR="00DA0050">
        <w:rPr>
          <w:rFonts w:ascii="Times New Roman" w:eastAsia="Times New Roman" w:hAnsi="Times New Roman" w:cs="Times New Roman"/>
          <w:lang w:val="en-GB"/>
        </w:rPr>
        <w:tab/>
      </w:r>
      <w:r w:rsidRPr="00DA0050">
        <w:rPr>
          <w:rFonts w:ascii="Times New Roman" w:eastAsia="Times New Roman" w:hAnsi="Times New Roman" w:cs="Times New Roman"/>
          <w:lang w:val="en-GB"/>
        </w:rPr>
        <w:t>……………………………………</w:t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DA0050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="00694F5E" w:rsidRPr="006A6623">
        <w:rPr>
          <w:rFonts w:ascii="Times New Roman" w:hAnsi="Times New Roman" w:cs="Times New Roman"/>
          <w:b/>
          <w:bCs/>
          <w:lang w:val="en-GB"/>
        </w:rPr>
        <w:t xml:space="preserve">Data i </w:t>
      </w:r>
      <w:proofErr w:type="spellStart"/>
      <w:r w:rsidR="00694F5E" w:rsidRPr="006A6623">
        <w:rPr>
          <w:rFonts w:ascii="Times New Roman" w:hAnsi="Times New Roman" w:cs="Times New Roman"/>
          <w:b/>
          <w:bCs/>
          <w:lang w:val="en-GB"/>
        </w:rPr>
        <w:t>podpis</w:t>
      </w:r>
      <w:proofErr w:type="spellEnd"/>
      <w:r w:rsidR="00694F5E" w:rsidRPr="006A6623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694F5E" w:rsidRPr="006A6623">
        <w:rPr>
          <w:rFonts w:ascii="Times New Roman" w:hAnsi="Times New Roman" w:cs="Times New Roman"/>
          <w:b/>
          <w:bCs/>
          <w:lang w:val="en-GB"/>
        </w:rPr>
        <w:t>gościa</w:t>
      </w:r>
      <w:proofErr w:type="spellEnd"/>
    </w:p>
    <w:p w14:paraId="400C40F3" w14:textId="64FC5301" w:rsidR="00BF2D5F" w:rsidRPr="00F2592C" w:rsidRDefault="00247799" w:rsidP="00F2592C">
      <w:pPr>
        <w:spacing w:after="0"/>
        <w:rPr>
          <w:rFonts w:ascii="Times New Roman" w:hAnsi="Times New Roman" w:cs="Times New Roman"/>
          <w:b/>
          <w:bCs/>
          <w:lang w:val="en-GB"/>
        </w:rPr>
      </w:pPr>
      <w:r w:rsidRPr="00694F5E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Pr="00694F5E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Pr="00694F5E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Pr="00694F5E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Pr="00694F5E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Pr="00694F5E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A0050">
        <w:rPr>
          <w:rFonts w:ascii="Times New Roman" w:hAnsi="Times New Roman" w:cs="Times New Roman"/>
          <w:b/>
          <w:bCs/>
          <w:lang w:val="en-GB"/>
        </w:rPr>
        <w:tab/>
      </w:r>
      <w:r w:rsidR="00DA0050">
        <w:rPr>
          <w:rFonts w:ascii="Times New Roman" w:hAnsi="Times New Roman" w:cs="Times New Roman"/>
          <w:b/>
          <w:bCs/>
          <w:lang w:val="en-GB"/>
        </w:rPr>
        <w:tab/>
      </w:r>
      <w:r w:rsidR="00DA0050">
        <w:rPr>
          <w:rFonts w:ascii="Times New Roman" w:hAnsi="Times New Roman" w:cs="Times New Roman"/>
          <w:b/>
          <w:bCs/>
          <w:lang w:val="en-GB"/>
        </w:rPr>
        <w:tab/>
      </w:r>
      <w:r w:rsidR="00694F5E" w:rsidRPr="00247799">
        <w:rPr>
          <w:rFonts w:ascii="Times New Roman" w:hAnsi="Times New Roman" w:cs="Times New Roman"/>
          <w:b/>
          <w:bCs/>
          <w:lang w:val="en-GB"/>
        </w:rPr>
        <w:t xml:space="preserve">(date and signature of the guest) </w:t>
      </w:r>
      <w:bookmarkStart w:id="1" w:name="_Hlk217046245"/>
      <w:bookmarkEnd w:id="1"/>
    </w:p>
    <w:sectPr w:rsidR="00BF2D5F" w:rsidRPr="00F2592C" w:rsidSect="00BF2D5F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C872" w14:textId="77777777" w:rsidR="00723D2F" w:rsidRDefault="00723D2F">
      <w:pPr>
        <w:spacing w:after="0" w:line="240" w:lineRule="auto"/>
      </w:pPr>
      <w:r>
        <w:separator/>
      </w:r>
    </w:p>
  </w:endnote>
  <w:endnote w:type="continuationSeparator" w:id="0">
    <w:p w14:paraId="27350DFB" w14:textId="77777777" w:rsidR="00723D2F" w:rsidRDefault="0072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">
    <w:altName w:val="Times New Roman"/>
    <w:charset w:val="EE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8D80" w14:textId="6AA48310" w:rsidR="001D146A" w:rsidRDefault="007D0C4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6422C" wp14:editId="4444F107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5265420" cy="501015"/>
              <wp:effectExtent l="0" t="0" r="11430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291632" w14:textId="77777777" w:rsidR="001D146A" w:rsidRPr="00162B9C" w:rsidRDefault="001D146A" w:rsidP="001D146A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14:paraId="5C457698" w14:textId="77777777" w:rsidR="001D146A" w:rsidRPr="00162B9C" w:rsidRDefault="001D146A" w:rsidP="001D146A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3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14:paraId="6FE39DED" w14:textId="77777777" w:rsidR="001D146A" w:rsidRPr="00162B9C" w:rsidRDefault="001D146A" w:rsidP="001D146A">
                          <w:pPr>
                            <w:autoSpaceDE w:val="0"/>
                            <w:spacing w:after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Biuro Projektów Międzynarodowych: tel. (+48 81) 445 60 15; bpm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642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14.6pt;height:39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" filled="f" stroked="f" strokecolor="#3465af">
              <v:stroke joinstyle="round"/>
              <v:textbox inset="0,0,0,0">
                <w:txbxContent>
                  <w:p w14:paraId="6D291632" w14:textId="77777777" w:rsidR="001D146A" w:rsidRPr="00162B9C" w:rsidRDefault="001D146A" w:rsidP="001D146A">
                    <w:pPr>
                      <w:autoSpaceDE w:val="0"/>
                      <w:spacing w:after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14:paraId="5C457698" w14:textId="77777777" w:rsidR="001D146A" w:rsidRPr="00162B9C" w:rsidRDefault="001D146A" w:rsidP="001D146A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3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14:paraId="6FE39DED" w14:textId="77777777" w:rsidR="001D146A" w:rsidRPr="00162B9C" w:rsidRDefault="001D146A" w:rsidP="001D146A">
                    <w:pPr>
                      <w:autoSpaceDE w:val="0"/>
                      <w:spacing w:after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Biuro Projektów Międzynarodowych: tel. (+48 81) 445 60 15; bpm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D146A">
      <w:rPr>
        <w:noProof/>
      </w:rPr>
      <w:drawing>
        <wp:anchor distT="0" distB="0" distL="0" distR="0" simplePos="0" relativeHeight="251663360" behindDoc="1" locked="0" layoutInCell="1" allowOverlap="1" wp14:anchorId="5F973EE9" wp14:editId="352600DF">
          <wp:simplePos x="0" y="0"/>
          <wp:positionH relativeFrom="margin">
            <wp:posOffset>6124575</wp:posOffset>
          </wp:positionH>
          <wp:positionV relativeFrom="page">
            <wp:align>bottom</wp:align>
          </wp:positionV>
          <wp:extent cx="432435" cy="1709420"/>
          <wp:effectExtent l="0" t="0" r="5715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23F8" w14:textId="77777777" w:rsidR="00723D2F" w:rsidRDefault="00723D2F">
      <w:pPr>
        <w:spacing w:after="0" w:line="240" w:lineRule="auto"/>
      </w:pPr>
      <w:r>
        <w:separator/>
      </w:r>
    </w:p>
  </w:footnote>
  <w:footnote w:type="continuationSeparator" w:id="0">
    <w:p w14:paraId="6E7E55A8" w14:textId="77777777" w:rsidR="00723D2F" w:rsidRDefault="0072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63E4" w14:textId="0933D704" w:rsidR="001D146A" w:rsidRDefault="001D146A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8FEDCCF" wp14:editId="621A3772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472565" cy="7429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92CB0" w14:textId="39BC55C9" w:rsidR="001D146A" w:rsidRDefault="001D146A">
    <w:pPr>
      <w:pStyle w:val="Nagwek"/>
    </w:pPr>
  </w:p>
  <w:p w14:paraId="5DD755E8" w14:textId="77777777" w:rsidR="001D146A" w:rsidRDefault="001D146A" w:rsidP="00BF2D5F">
    <w:pPr>
      <w:pStyle w:val="Nagwek"/>
      <w:ind w:firstLine="708"/>
    </w:pPr>
  </w:p>
  <w:p w14:paraId="313B44A4" w14:textId="439A03FC" w:rsidR="00AB1D0A" w:rsidRDefault="00AB1D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B6"/>
    <w:multiLevelType w:val="hybridMultilevel"/>
    <w:tmpl w:val="2856D778"/>
    <w:lvl w:ilvl="0" w:tplc="A566E6D0">
      <w:start w:val="1"/>
      <w:numFmt w:val="upperLetter"/>
      <w:lvlText w:val="%1."/>
      <w:lvlJc w:val="left"/>
      <w:pPr>
        <w:ind w:left="396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47EC74B8"/>
    <w:multiLevelType w:val="hybridMultilevel"/>
    <w:tmpl w:val="110A1B44"/>
    <w:lvl w:ilvl="0" w:tplc="4ABEBE5C">
      <w:start w:val="5"/>
      <w:numFmt w:val="upperRoman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7671A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EE1E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2AF2E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C785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2C6F8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0D21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0527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455B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35A84"/>
    <w:multiLevelType w:val="hybridMultilevel"/>
    <w:tmpl w:val="96CE0B88"/>
    <w:lvl w:ilvl="0" w:tplc="CB60D18C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661D0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653C8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46194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ACDDC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65E28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A938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06BF8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4C79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C9"/>
    <w:rsid w:val="0001195B"/>
    <w:rsid w:val="000132DA"/>
    <w:rsid w:val="00014366"/>
    <w:rsid w:val="00040255"/>
    <w:rsid w:val="00097EA9"/>
    <w:rsid w:val="000B723B"/>
    <w:rsid w:val="000E7219"/>
    <w:rsid w:val="00126EC0"/>
    <w:rsid w:val="0014789A"/>
    <w:rsid w:val="00182F24"/>
    <w:rsid w:val="00187CB2"/>
    <w:rsid w:val="001D146A"/>
    <w:rsid w:val="001D17B7"/>
    <w:rsid w:val="00235A50"/>
    <w:rsid w:val="00247799"/>
    <w:rsid w:val="00287CD4"/>
    <w:rsid w:val="002939E2"/>
    <w:rsid w:val="002B0D7B"/>
    <w:rsid w:val="002B18A9"/>
    <w:rsid w:val="002B3CAE"/>
    <w:rsid w:val="002D0AB0"/>
    <w:rsid w:val="0031255B"/>
    <w:rsid w:val="003C70F4"/>
    <w:rsid w:val="003C783D"/>
    <w:rsid w:val="00431E5F"/>
    <w:rsid w:val="004458AB"/>
    <w:rsid w:val="00456FE8"/>
    <w:rsid w:val="004B751B"/>
    <w:rsid w:val="004C251F"/>
    <w:rsid w:val="004D2E67"/>
    <w:rsid w:val="004D6FC0"/>
    <w:rsid w:val="00503CEC"/>
    <w:rsid w:val="00524B1B"/>
    <w:rsid w:val="00551434"/>
    <w:rsid w:val="00553BA3"/>
    <w:rsid w:val="00553F39"/>
    <w:rsid w:val="0059399E"/>
    <w:rsid w:val="005A22D7"/>
    <w:rsid w:val="005D497F"/>
    <w:rsid w:val="005E37AF"/>
    <w:rsid w:val="006218F5"/>
    <w:rsid w:val="0063624B"/>
    <w:rsid w:val="00650E5D"/>
    <w:rsid w:val="00673AC8"/>
    <w:rsid w:val="00681DC9"/>
    <w:rsid w:val="00683B5C"/>
    <w:rsid w:val="00694F5E"/>
    <w:rsid w:val="00695807"/>
    <w:rsid w:val="006A6623"/>
    <w:rsid w:val="006D3476"/>
    <w:rsid w:val="006E4926"/>
    <w:rsid w:val="00723D2F"/>
    <w:rsid w:val="007A2989"/>
    <w:rsid w:val="007C0DE4"/>
    <w:rsid w:val="007D0C45"/>
    <w:rsid w:val="007E4619"/>
    <w:rsid w:val="007F3CF9"/>
    <w:rsid w:val="00806C2F"/>
    <w:rsid w:val="00807124"/>
    <w:rsid w:val="00816CC3"/>
    <w:rsid w:val="00854626"/>
    <w:rsid w:val="008733E2"/>
    <w:rsid w:val="008B7566"/>
    <w:rsid w:val="008E357E"/>
    <w:rsid w:val="00931C39"/>
    <w:rsid w:val="0095040F"/>
    <w:rsid w:val="00966C20"/>
    <w:rsid w:val="009739B9"/>
    <w:rsid w:val="009E016A"/>
    <w:rsid w:val="00A0524A"/>
    <w:rsid w:val="00A32D95"/>
    <w:rsid w:val="00AB1D0A"/>
    <w:rsid w:val="00AB7B56"/>
    <w:rsid w:val="00AC7DAA"/>
    <w:rsid w:val="00AE34C8"/>
    <w:rsid w:val="00AF6BED"/>
    <w:rsid w:val="00B726F9"/>
    <w:rsid w:val="00BA244D"/>
    <w:rsid w:val="00BD29A1"/>
    <w:rsid w:val="00BE1503"/>
    <w:rsid w:val="00BF2D5F"/>
    <w:rsid w:val="00C34269"/>
    <w:rsid w:val="00C67982"/>
    <w:rsid w:val="00C72188"/>
    <w:rsid w:val="00C73288"/>
    <w:rsid w:val="00C73AD3"/>
    <w:rsid w:val="00C8777D"/>
    <w:rsid w:val="00CB5B76"/>
    <w:rsid w:val="00CE5767"/>
    <w:rsid w:val="00D05FC6"/>
    <w:rsid w:val="00D24909"/>
    <w:rsid w:val="00D315F7"/>
    <w:rsid w:val="00D60552"/>
    <w:rsid w:val="00D90FAA"/>
    <w:rsid w:val="00DA0050"/>
    <w:rsid w:val="00DD3390"/>
    <w:rsid w:val="00DE70DB"/>
    <w:rsid w:val="00E05BDC"/>
    <w:rsid w:val="00E17D3B"/>
    <w:rsid w:val="00EB4F6F"/>
    <w:rsid w:val="00ED1466"/>
    <w:rsid w:val="00F247CF"/>
    <w:rsid w:val="00F24AA6"/>
    <w:rsid w:val="00F2592C"/>
    <w:rsid w:val="00F524DC"/>
    <w:rsid w:val="00F91B1C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17FF"/>
  <w15:chartTrackingRefBased/>
  <w15:docId w15:val="{8A43F41A-B377-4FFE-8319-0EED31D0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51F"/>
  </w:style>
  <w:style w:type="table" w:customStyle="1" w:styleId="TableGrid">
    <w:name w:val="TableGrid"/>
    <w:rsid w:val="004C2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C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1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4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AB"/>
  </w:style>
  <w:style w:type="character" w:styleId="Tekstzastpczy">
    <w:name w:val="Placeholder Text"/>
    <w:basedOn w:val="Domylnaczcionkaakapitu"/>
    <w:uiPriority w:val="99"/>
    <w:semiHidden/>
    <w:rsid w:val="00BA244D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0D0B-4A97-4867-B55B-53F458BB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Zarzycka</dc:creator>
  <cp:keywords/>
  <dc:description/>
  <cp:lastModifiedBy>Kaja Zarzycka</cp:lastModifiedBy>
  <cp:revision>48</cp:revision>
  <cp:lastPrinted>2026-05-21T08:07:00Z</cp:lastPrinted>
  <dcterms:created xsi:type="dcterms:W3CDTF">2025-12-22T08:12:00Z</dcterms:created>
  <dcterms:modified xsi:type="dcterms:W3CDTF">2026-05-21T08:17:00Z</dcterms:modified>
</cp:coreProperties>
</file>